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6EBC0B23" w:rsidR="005F07F8" w:rsidRPr="00147003" w:rsidRDefault="005F07F8" w:rsidP="00F17E21">
      <w:pPr>
        <w:spacing w:after="120"/>
        <w:ind w:firstLine="720"/>
        <w:jc w:val="right"/>
        <w:rPr>
          <w:rFonts w:asciiTheme="minorHAnsi" w:hAnsiTheme="minorHAnsi" w:cstheme="minorHAnsi"/>
          <w:b/>
          <w:noProof/>
          <w:sz w:val="22"/>
        </w:rPr>
      </w:pPr>
      <w:r w:rsidRPr="00147003">
        <w:rPr>
          <w:rFonts w:asciiTheme="minorHAnsi" w:hAnsiTheme="minorHAnsi" w:cstheme="minorHAnsi"/>
          <w:b/>
          <w:noProof/>
          <w:sz w:val="22"/>
        </w:rPr>
        <w:t xml:space="preserve">Πάτρα, </w:t>
      </w:r>
      <w:r w:rsidR="00147003">
        <w:rPr>
          <w:rFonts w:asciiTheme="minorHAnsi" w:hAnsiTheme="minorHAnsi" w:cstheme="minorHAnsi"/>
          <w:b/>
          <w:noProof/>
          <w:sz w:val="22"/>
        </w:rPr>
        <w:t>13</w:t>
      </w:r>
      <w:r w:rsidR="002C3A92" w:rsidRPr="00147003">
        <w:rPr>
          <w:rFonts w:asciiTheme="minorHAnsi" w:hAnsiTheme="minorHAnsi" w:cstheme="minorHAnsi"/>
          <w:b/>
          <w:noProof/>
          <w:sz w:val="22"/>
        </w:rPr>
        <w:t xml:space="preserve"> </w:t>
      </w:r>
      <w:r w:rsidR="00147003">
        <w:rPr>
          <w:rFonts w:asciiTheme="minorHAnsi" w:hAnsiTheme="minorHAnsi" w:cstheme="minorHAnsi"/>
          <w:b/>
          <w:noProof/>
          <w:sz w:val="22"/>
        </w:rPr>
        <w:t>Ιουλίου</w:t>
      </w:r>
      <w:r w:rsidR="00C86519" w:rsidRPr="00147003">
        <w:rPr>
          <w:rFonts w:asciiTheme="minorHAnsi" w:hAnsiTheme="minorHAnsi" w:cstheme="minorHAnsi"/>
          <w:b/>
          <w:noProof/>
          <w:sz w:val="22"/>
        </w:rPr>
        <w:t xml:space="preserve"> </w:t>
      </w:r>
      <w:r w:rsidR="002C3A92" w:rsidRPr="00147003">
        <w:rPr>
          <w:rFonts w:asciiTheme="minorHAnsi" w:hAnsiTheme="minorHAnsi" w:cstheme="minorHAnsi"/>
          <w:b/>
          <w:noProof/>
          <w:sz w:val="22"/>
        </w:rPr>
        <w:t>202</w:t>
      </w:r>
      <w:r w:rsidR="0075165C" w:rsidRPr="00147003">
        <w:rPr>
          <w:rFonts w:asciiTheme="minorHAnsi" w:hAnsiTheme="minorHAnsi" w:cstheme="minorHAnsi"/>
          <w:b/>
          <w:noProof/>
          <w:sz w:val="22"/>
        </w:rPr>
        <w:t>6</w:t>
      </w:r>
    </w:p>
    <w:p w14:paraId="7B272701" w14:textId="77777777" w:rsidR="00CD2DCF" w:rsidRPr="00147003" w:rsidRDefault="00CD2DCF" w:rsidP="005F07F8">
      <w:pPr>
        <w:spacing w:after="120"/>
        <w:ind w:firstLine="720"/>
        <w:jc w:val="both"/>
        <w:rPr>
          <w:rFonts w:asciiTheme="minorHAnsi" w:hAnsiTheme="minorHAnsi" w:cstheme="minorHAnsi"/>
          <w:b/>
          <w:noProof/>
          <w:sz w:val="22"/>
        </w:rPr>
      </w:pPr>
    </w:p>
    <w:p w14:paraId="28104C19" w14:textId="6FF76C92" w:rsidR="005F07F8" w:rsidRPr="00147003"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147003" w:rsidRDefault="005F07F8" w:rsidP="000373C1">
      <w:pPr>
        <w:spacing w:after="120"/>
        <w:ind w:firstLine="720"/>
        <w:jc w:val="center"/>
        <w:rPr>
          <w:rFonts w:asciiTheme="minorHAnsi" w:hAnsiTheme="minorHAnsi" w:cstheme="minorHAnsi"/>
          <w:b/>
          <w:noProof/>
          <w:sz w:val="22"/>
          <w:u w:val="single"/>
        </w:rPr>
      </w:pPr>
      <w:r w:rsidRPr="00147003">
        <w:rPr>
          <w:rFonts w:asciiTheme="minorHAnsi" w:hAnsiTheme="minorHAnsi" w:cstheme="minorHAnsi"/>
          <w:b/>
          <w:noProof/>
          <w:sz w:val="22"/>
          <w:u w:val="single"/>
        </w:rPr>
        <w:t>ΠΙΝΑΚΑΣ ΔΗΜΟΣΙΕΥΣΗΣ ΘΕΜΑΤ</w:t>
      </w:r>
      <w:r w:rsidR="00D65197" w:rsidRPr="00147003">
        <w:rPr>
          <w:rFonts w:asciiTheme="minorHAnsi" w:hAnsiTheme="minorHAnsi" w:cstheme="minorHAnsi"/>
          <w:b/>
          <w:noProof/>
          <w:sz w:val="22"/>
          <w:u w:val="single"/>
        </w:rPr>
        <w:t>ΩΝ</w:t>
      </w:r>
    </w:p>
    <w:p w14:paraId="473F9DD0" w14:textId="280CFEDD" w:rsidR="0029480D" w:rsidRPr="00147003" w:rsidRDefault="005F07F8" w:rsidP="00BA1467">
      <w:pPr>
        <w:spacing w:after="120"/>
        <w:ind w:firstLine="720"/>
        <w:jc w:val="center"/>
        <w:rPr>
          <w:rFonts w:asciiTheme="minorHAnsi" w:hAnsiTheme="minorHAnsi" w:cstheme="minorHAnsi"/>
          <w:b/>
          <w:noProof/>
          <w:sz w:val="22"/>
        </w:rPr>
      </w:pPr>
      <w:r w:rsidRPr="00147003">
        <w:rPr>
          <w:rFonts w:asciiTheme="minorHAnsi" w:hAnsiTheme="minorHAnsi" w:cstheme="minorHAnsi"/>
          <w:b/>
          <w:noProof/>
          <w:sz w:val="22"/>
        </w:rPr>
        <w:t>που συζητήθηκ</w:t>
      </w:r>
      <w:r w:rsidR="00D65197" w:rsidRPr="00147003">
        <w:rPr>
          <w:rFonts w:asciiTheme="minorHAnsi" w:hAnsiTheme="minorHAnsi" w:cstheme="minorHAnsi"/>
          <w:b/>
          <w:noProof/>
          <w:sz w:val="22"/>
        </w:rPr>
        <w:t>αν</w:t>
      </w:r>
      <w:r w:rsidRPr="00147003">
        <w:rPr>
          <w:rFonts w:asciiTheme="minorHAnsi" w:hAnsiTheme="minorHAnsi" w:cstheme="minorHAnsi"/>
          <w:b/>
          <w:noProof/>
          <w:sz w:val="22"/>
        </w:rPr>
        <w:t xml:space="preserve"> κατά την </w:t>
      </w:r>
      <w:r w:rsidR="00147003">
        <w:rPr>
          <w:rFonts w:asciiTheme="minorHAnsi" w:hAnsiTheme="minorHAnsi" w:cstheme="minorHAnsi"/>
          <w:b/>
          <w:noProof/>
          <w:sz w:val="22"/>
        </w:rPr>
        <w:t>30</w:t>
      </w:r>
      <w:r w:rsidR="00F929E0" w:rsidRPr="00147003">
        <w:rPr>
          <w:rFonts w:asciiTheme="minorHAnsi" w:hAnsiTheme="minorHAnsi" w:cstheme="minorHAnsi"/>
          <w:b/>
          <w:noProof/>
          <w:sz w:val="22"/>
          <w:vertAlign w:val="superscript"/>
        </w:rPr>
        <w:t>η</w:t>
      </w:r>
      <w:r w:rsidR="008D2AB5" w:rsidRPr="00147003">
        <w:rPr>
          <w:rFonts w:asciiTheme="minorHAnsi" w:hAnsiTheme="minorHAnsi" w:cstheme="minorHAnsi"/>
          <w:b/>
          <w:noProof/>
          <w:sz w:val="22"/>
        </w:rPr>
        <w:t xml:space="preserve"> </w:t>
      </w:r>
      <w:r w:rsidR="006A26B1" w:rsidRPr="00147003">
        <w:rPr>
          <w:rFonts w:asciiTheme="minorHAnsi" w:hAnsiTheme="minorHAnsi" w:cstheme="minorHAnsi"/>
          <w:b/>
          <w:noProof/>
          <w:sz w:val="22"/>
        </w:rPr>
        <w:t xml:space="preserve">Τακτική </w:t>
      </w:r>
      <w:r w:rsidR="00F929E0" w:rsidRPr="00147003">
        <w:rPr>
          <w:rFonts w:asciiTheme="minorHAnsi" w:hAnsiTheme="minorHAnsi" w:cstheme="minorHAnsi"/>
          <w:b/>
          <w:noProof/>
          <w:sz w:val="22"/>
        </w:rPr>
        <w:t xml:space="preserve">Συνεδρίαση της </w:t>
      </w:r>
      <w:r w:rsidR="002C3A92" w:rsidRPr="00147003">
        <w:rPr>
          <w:rFonts w:asciiTheme="minorHAnsi" w:hAnsiTheme="minorHAnsi" w:cstheme="minorHAnsi"/>
          <w:b/>
          <w:noProof/>
          <w:sz w:val="22"/>
        </w:rPr>
        <w:t>Περιφερειακής</w:t>
      </w:r>
      <w:r w:rsidR="00F929E0" w:rsidRPr="00147003">
        <w:rPr>
          <w:rFonts w:asciiTheme="minorHAnsi" w:hAnsiTheme="minorHAnsi" w:cstheme="minorHAnsi"/>
          <w:b/>
          <w:noProof/>
          <w:sz w:val="22"/>
        </w:rPr>
        <w:t xml:space="preserve"> Επιτροπής της Περιφέρειας</w:t>
      </w:r>
      <w:r w:rsidR="00287626" w:rsidRPr="00147003">
        <w:rPr>
          <w:rFonts w:asciiTheme="minorHAnsi" w:hAnsiTheme="minorHAnsi" w:cstheme="minorHAnsi"/>
          <w:b/>
          <w:noProof/>
          <w:sz w:val="22"/>
        </w:rPr>
        <w:t xml:space="preserve"> </w:t>
      </w:r>
      <w:r w:rsidR="00F929E0" w:rsidRPr="00147003">
        <w:rPr>
          <w:rFonts w:asciiTheme="minorHAnsi" w:hAnsiTheme="minorHAnsi" w:cstheme="minorHAnsi"/>
          <w:b/>
          <w:noProof/>
          <w:sz w:val="22"/>
        </w:rPr>
        <w:t xml:space="preserve">Δυτικής Ελλάδας, </w:t>
      </w:r>
      <w:r w:rsidR="0001279C" w:rsidRPr="00147003">
        <w:rPr>
          <w:rFonts w:asciiTheme="minorHAnsi" w:hAnsiTheme="minorHAnsi" w:cstheme="minorHAnsi"/>
          <w:b/>
          <w:noProof/>
          <w:sz w:val="22"/>
        </w:rPr>
        <w:t xml:space="preserve">στις </w:t>
      </w:r>
      <w:r w:rsidR="00147003" w:rsidRPr="00147003">
        <w:rPr>
          <w:rFonts w:asciiTheme="minorHAnsi" w:hAnsiTheme="minorHAnsi" w:cstheme="minorHAnsi"/>
          <w:b/>
          <w:noProof/>
          <w:sz w:val="22"/>
        </w:rPr>
        <w:t>13 Ιουλίου 2026</w:t>
      </w:r>
    </w:p>
    <w:p w14:paraId="37DAAA24" w14:textId="77777777" w:rsidR="0001279C" w:rsidRPr="00147003" w:rsidRDefault="0001279C" w:rsidP="00265476">
      <w:pPr>
        <w:spacing w:after="0"/>
        <w:ind w:firstLine="720"/>
        <w:jc w:val="center"/>
        <w:rPr>
          <w:rFonts w:asciiTheme="minorHAnsi" w:hAnsiTheme="minorHAnsi" w:cstheme="minorHAnsi"/>
          <w:b/>
          <w:noProof/>
          <w:sz w:val="22"/>
        </w:rPr>
      </w:pPr>
    </w:p>
    <w:p w14:paraId="47D2DA8A" w14:textId="78F82FD4" w:rsidR="00AC6411" w:rsidRDefault="00AC6411" w:rsidP="00AC6411">
      <w:pPr>
        <w:spacing w:after="0"/>
        <w:ind w:firstLine="720"/>
        <w:jc w:val="center"/>
        <w:rPr>
          <w:rFonts w:ascii="Calibri" w:hAnsi="Calibri" w:cs="Calibri"/>
          <w:b/>
          <w:noProof/>
          <w:sz w:val="22"/>
        </w:rPr>
      </w:pPr>
      <w:bookmarkStart w:id="0" w:name="_Hlk197938845"/>
      <w:r w:rsidRPr="00147003">
        <w:rPr>
          <w:rFonts w:ascii="Calibri" w:hAnsi="Calibri" w:cs="Calibri"/>
          <w:b/>
          <w:noProof/>
          <w:sz w:val="22"/>
        </w:rPr>
        <w:t>ΘΕΜΑ</w:t>
      </w:r>
      <w:r w:rsidR="00C67D57" w:rsidRPr="00147003">
        <w:rPr>
          <w:rFonts w:ascii="Calibri" w:hAnsi="Calibri" w:cs="Calibri"/>
          <w:b/>
          <w:noProof/>
          <w:sz w:val="22"/>
        </w:rPr>
        <w:t>ΤΑ</w:t>
      </w:r>
      <w:r w:rsidRPr="00147003">
        <w:rPr>
          <w:rFonts w:ascii="Calibri" w:hAnsi="Calibri" w:cs="Calibri"/>
          <w:b/>
          <w:noProof/>
          <w:sz w:val="22"/>
        </w:rPr>
        <w:t xml:space="preserve"> 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62E0F763" w:rsidR="00F01CE0" w:rsidRDefault="00147003" w:rsidP="00F01CE0">
            <w:pPr>
              <w:spacing w:after="0"/>
              <w:jc w:val="both"/>
              <w:rPr>
                <w:rFonts w:ascii="Calibri" w:hAnsi="Calibri" w:cs="Calibri"/>
                <w:bCs/>
                <w:sz w:val="22"/>
              </w:rPr>
            </w:pPr>
            <w:r w:rsidRPr="00147003">
              <w:rPr>
                <w:rFonts w:ascii="Calibri" w:hAnsi="Calibri" w:cs="Calibri"/>
                <w:bCs/>
                <w:sz w:val="22"/>
              </w:rPr>
              <w:t>Περί άσκησης ή μη του ένδικου μέσου της Προσφυγής Ανάκλησης κατά της με αρ. 291/2026 Πράξης του Ε’ Κλιμακίου του Ελεγκτικού Συνεδρίου ενώπιον του Έβδομου Τμήματος του Ελεγκτικού Συνεδρίου, στα πλαίσια υλοποίησης του 1ου υποέργου: «ΑΝΑΒΑΘΜΙΣΗ ΧΕΡΣΑΙΑΣ ΖΩΝΗΣ ΛΙΜΕΝΑ ΚΑΤΑΚΟΛΟΥ» της πράξης: «ΑΝΑΒΑΘΜΙΣΗ ΧΕΡΣΑΙΑΣ ΖΩΝΗΣ ΛΙΜΕΝΑ ΚΑΤΑΚΟΛΟΥ», προϋπολογισμός μελέτης: 10.500.000,00€ (με Φ.Π.Α.), χρηματοδότηση: ΕΥΡΩΠΑΪΚΟ ΤΑΜΕΙΟ ΠΕΡΙΦΕΡΕΙΑΚΗΣ ΑΝΑΠΤΥΞΗΣ, ΠΡΟΓΡΑΜΜΑ «ΔΥΤΙΚΗ ΕΛΛΑΔΑ 2021-2027»,MIS (ΟΠΣ): 6005093, ΚΩΔ ΣΑ 2024ΕΠ00170069, ανάδοχος: «ΑΕΤΕΘ Α.Ε.».</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5602D5DB" w:rsidR="00F01CE0" w:rsidRPr="0075165C" w:rsidRDefault="00C96C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4F4CD72C" w:rsidR="00F01CE0" w:rsidRPr="00F01CE0" w:rsidRDefault="00C96C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033FFF18" w:rsidR="00F01CE0" w:rsidRPr="0075165C" w:rsidRDefault="00366FA6"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lang w:val="en-US"/>
              </w:rPr>
              <w:t>114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r w:rsidR="00F01CE0" w14:paraId="196FDD91" w14:textId="77777777" w:rsidTr="00673DDB">
        <w:tc>
          <w:tcPr>
            <w:tcW w:w="1276" w:type="dxa"/>
            <w:tcBorders>
              <w:top w:val="single" w:sz="4" w:space="0" w:color="auto"/>
              <w:left w:val="single" w:sz="4" w:space="0" w:color="auto"/>
              <w:bottom w:val="single" w:sz="4" w:space="0" w:color="auto"/>
              <w:right w:val="single" w:sz="4" w:space="0" w:color="auto"/>
            </w:tcBorders>
            <w:hideMark/>
          </w:tcPr>
          <w:p w14:paraId="22D1E057" w14:textId="3090329B" w:rsidR="00F01CE0" w:rsidRDefault="00F01CE0" w:rsidP="00F01CE0">
            <w:pPr>
              <w:spacing w:after="0"/>
              <w:jc w:val="both"/>
              <w:rPr>
                <w:rFonts w:ascii="Calibri" w:hAnsi="Calibri" w:cs="Calibri"/>
                <w:b/>
                <w:sz w:val="22"/>
              </w:rPr>
            </w:pPr>
            <w:r>
              <w:rPr>
                <w:rFonts w:ascii="Calibri" w:hAnsi="Calibri" w:cs="Calibri"/>
                <w:b/>
                <w:sz w:val="22"/>
              </w:rPr>
              <w:t>ΘΕΜΑ 2</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68982219" w14:textId="677C9D3C" w:rsidR="00F01CE0" w:rsidRDefault="00147003" w:rsidP="00F01CE0">
            <w:pPr>
              <w:spacing w:after="0"/>
              <w:jc w:val="both"/>
              <w:rPr>
                <w:rFonts w:ascii="Calibri" w:hAnsi="Calibri" w:cs="Calibri"/>
                <w:bCs/>
                <w:sz w:val="22"/>
              </w:rPr>
            </w:pPr>
            <w:r w:rsidRPr="00147003">
              <w:rPr>
                <w:rFonts w:ascii="Calibri" w:hAnsi="Calibri" w:cs="Calibri"/>
                <w:bCs/>
                <w:sz w:val="22"/>
              </w:rPr>
              <w:t>Ορισμός δικηγόρου και καθορισμός αμοιβής αυτού για την νομική εκπροσώπηση (κατάθεση προσφυγής ανάκλησης, παράσταση, υπόμνημα κτλ.) της Περιφέρειας Δυτικής Ελλάδας ενώπιον του Έβδομου Τμήματος του Ελεγκτικού Συνεδρίου, προκειμένου να προσβάλει την με αριθ. 291/2026 Πράξη του Ε’ Κλιμακίου του Ελεγκτικού Συνεδρίου, στα πλαίσια υλοποίησης του 1ου υποέργου: «ΑΝΑΒΑΘΜΙΣΗ ΧΕΡΣΑΙΑΣ ΖΩΝΗΣ ΛΙΜΕΝΑ ΚΑΤΑΚΟΛΟΥ» της πράξης: «ΑΝΑΒΑΘΜΙΣΗ ΧΕΡΣΑΙΑΣ ΖΩΝΗΣ ΛΙΜΕΝΑ ΚΑΤΑΚΟΛΟΥ», προϋπολογισμός μελέτης: 10.500.000,00€ (με Φ.Π.Α.), χρηματοδότηση: ΕΥΡΩΠΑΪΚΟ ΤΑΜΕΙΟ ΠΕΡΙΦΕΡΕΙΑΚΗΣ ΑΝΑΠΤΥΞΗΣ, ΠΡΟΓΡΑΜΜΑ «ΔΥΤΙΚΗ ΕΛΛΑΔΑ 2021-2027», MIS (ΟΠΣ): 6005093, ΚΩΔ ΣΑ 2024ΕΠ00170069, ανάδοχος: «ΑΕΤΕΘ Α.Ε.».</w:t>
            </w:r>
          </w:p>
        </w:tc>
        <w:tc>
          <w:tcPr>
            <w:tcW w:w="1847" w:type="dxa"/>
            <w:hideMark/>
          </w:tcPr>
          <w:p w14:paraId="64AAB73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6FBDC5F" w14:textId="77777777" w:rsidTr="00EC1A5C">
              <w:trPr>
                <w:trHeight w:val="310"/>
                <w:jc w:val="center"/>
              </w:trPr>
              <w:tc>
                <w:tcPr>
                  <w:tcW w:w="941" w:type="dxa"/>
                </w:tcPr>
                <w:p w14:paraId="0443D6E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993E68" w14:textId="077BECFF" w:rsidR="00F01CE0" w:rsidRPr="00F01CE0" w:rsidRDefault="003120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94AB60" w14:textId="77777777" w:rsidTr="00EC1A5C">
              <w:trPr>
                <w:trHeight w:val="310"/>
                <w:jc w:val="center"/>
              </w:trPr>
              <w:tc>
                <w:tcPr>
                  <w:tcW w:w="941" w:type="dxa"/>
                </w:tcPr>
                <w:p w14:paraId="4741F2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7EE64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8B87F19" w14:textId="77777777" w:rsidTr="00EC1A5C">
              <w:trPr>
                <w:trHeight w:val="310"/>
                <w:jc w:val="center"/>
              </w:trPr>
              <w:tc>
                <w:tcPr>
                  <w:tcW w:w="941" w:type="dxa"/>
                </w:tcPr>
                <w:p w14:paraId="6444C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BAE38D" w14:textId="7A399635" w:rsidR="00F01CE0" w:rsidRPr="00F01CE0" w:rsidRDefault="003120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08F0CAF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9263299" w14:textId="3ACA937D" w:rsidR="00F01CE0" w:rsidRPr="0075165C" w:rsidRDefault="00366FA6"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lang w:val="en-US"/>
              </w:rPr>
              <w:t>114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C67D57" w14:paraId="15DBEB17" w14:textId="77777777" w:rsidTr="00F01CE0">
        <w:tc>
          <w:tcPr>
            <w:tcW w:w="1276" w:type="dxa"/>
            <w:tcBorders>
              <w:top w:val="single" w:sz="4" w:space="0" w:color="auto"/>
              <w:left w:val="single" w:sz="4" w:space="0" w:color="auto"/>
              <w:bottom w:val="single" w:sz="4" w:space="0" w:color="auto"/>
              <w:right w:val="single" w:sz="4" w:space="0" w:color="auto"/>
            </w:tcBorders>
          </w:tcPr>
          <w:p w14:paraId="7393D02D" w14:textId="77777777" w:rsidR="00C67D57" w:rsidRDefault="00C67D57"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8A639A6" w14:textId="77777777" w:rsidR="00C67D57" w:rsidRDefault="00C67D57"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BFE4CF9" w14:textId="77777777" w:rsidR="00C67D57" w:rsidRDefault="00C67D57" w:rsidP="00544742">
            <w:pPr>
              <w:tabs>
                <w:tab w:val="left" w:pos="8243"/>
                <w:tab w:val="left" w:pos="8302"/>
              </w:tabs>
              <w:spacing w:after="0"/>
              <w:ind w:left="-60"/>
              <w:rPr>
                <w:rFonts w:ascii="Calibri" w:hAnsi="Calibri" w:cs="Calibri"/>
                <w:b/>
                <w:sz w:val="22"/>
              </w:rPr>
            </w:pPr>
          </w:p>
        </w:tc>
      </w:tr>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6C463DCA" w:rsidR="00F01CE0" w:rsidRPr="007B00A9" w:rsidRDefault="00147003" w:rsidP="00147003">
            <w:pPr>
              <w:tabs>
                <w:tab w:val="left" w:pos="532"/>
              </w:tabs>
              <w:spacing w:after="0"/>
              <w:jc w:val="both"/>
              <w:rPr>
                <w:rFonts w:asciiTheme="minorHAnsi" w:eastAsia="Times New Roman" w:hAnsiTheme="minorHAnsi" w:cstheme="minorHAnsi"/>
                <w:sz w:val="22"/>
                <w:lang w:eastAsia="el-GR"/>
              </w:rPr>
            </w:pPr>
            <w:r w:rsidRPr="00147003">
              <w:rPr>
                <w:rFonts w:asciiTheme="minorHAnsi" w:eastAsia="Times New Roman" w:hAnsiTheme="minorHAnsi" w:cstheme="minorHAnsi"/>
                <w:sz w:val="22"/>
                <w:lang w:eastAsia="el-GR"/>
              </w:rPr>
              <w:t>Α) Έγκριση κατάρτισης της 2ης Τροποποίησης του Τεχνικού Προγράμματος της Περιφέρειας Δυτικής Ελλάδας έτους 2026. Β) Εισήγηση της 2ης Τροποποίησης του Τεχνικού Προγράμματος της Περιφέρειας Δυτικής Ελλάδας έτους 2026 στο Περιφερειακό Συμβούλιο Δυτικής Ελλάδας προς έγκριση (με τη δαπάνη και τη διάθεση πίστωσης ανά έργο).</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71F07332" w:rsidR="00F01CE0" w:rsidRPr="00F01CE0" w:rsidRDefault="003120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4495D173" w:rsidR="00F01CE0" w:rsidRPr="00F01CE0" w:rsidRDefault="003120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2C40E58D" w:rsidR="00F01CE0" w:rsidRPr="0075165C" w:rsidRDefault="00366FA6"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4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20931DF4" w:rsidR="00F01CE0" w:rsidRPr="00056254" w:rsidRDefault="00147003" w:rsidP="00147003">
            <w:pPr>
              <w:tabs>
                <w:tab w:val="left" w:pos="532"/>
              </w:tabs>
              <w:spacing w:after="0"/>
              <w:jc w:val="both"/>
              <w:rPr>
                <w:rFonts w:asciiTheme="minorHAnsi" w:eastAsia="Times New Roman" w:hAnsiTheme="minorHAnsi" w:cstheme="minorHAnsi"/>
                <w:sz w:val="22"/>
                <w:lang w:eastAsia="el-GR"/>
              </w:rPr>
            </w:pPr>
            <w:r w:rsidRPr="00147003">
              <w:rPr>
                <w:rFonts w:asciiTheme="minorHAnsi" w:eastAsia="Times New Roman" w:hAnsiTheme="minorHAnsi" w:cstheme="minorHAnsi"/>
                <w:sz w:val="22"/>
                <w:lang w:eastAsia="el-GR"/>
              </w:rPr>
              <w:t xml:space="preserve">Α) Έγκριση του υπ’ αριθμ. 1 Πρακτικού  της επιτροπής αποσφράγισης και αξιολόγησης προσφορών του διαγωνισμού για την υλοποίηση της Πράξης «ΕΡΓΑΣΙΕΣ ΣΥΝΤΗΡΗΣΗΣ ΕΞΟΠΛΙΣΜΟΥ ΔΡΑΣΗΣ ΑΣΤΙΚΗΣ ΑΝΑΖΩΟΓΟΝΗΣΗΣ ΤΗΣ ΠΕΡΙΦΕΡΕΙΑΣ ΔΥΤΙΚΗΣ ΕΛΛΑΔΟΣ» με ενάριθμο 2025ΝΠ20100015, Κωδικό ΟΠΣ </w:t>
            </w:r>
            <w:r w:rsidRPr="00147003">
              <w:rPr>
                <w:rFonts w:asciiTheme="minorHAnsi" w:eastAsia="Times New Roman" w:hAnsiTheme="minorHAnsi" w:cstheme="minorHAnsi"/>
                <w:sz w:val="22"/>
                <w:lang w:eastAsia="el-GR"/>
              </w:rPr>
              <w:lastRenderedPageBreak/>
              <w:t>5228287 στο «ΠΠΑ ΔΥΤΙΚΗΣ ΕΛΛΑΔΑΣ 2021-2025» Προϋπολογισμός: 3.472.000,00€ συμπεριλαμβανομένου του Φ.Π.Α..</w:t>
            </w:r>
            <w:r>
              <w:rPr>
                <w:rFonts w:asciiTheme="minorHAnsi" w:eastAsia="Times New Roman" w:hAnsiTheme="minorHAnsi" w:cstheme="minorHAnsi"/>
                <w:sz w:val="22"/>
                <w:lang w:eastAsia="el-GR"/>
              </w:rPr>
              <w:t xml:space="preserve"> </w:t>
            </w:r>
            <w:r w:rsidRPr="00147003">
              <w:rPr>
                <w:rFonts w:asciiTheme="minorHAnsi" w:eastAsia="Times New Roman" w:hAnsiTheme="minorHAnsi" w:cstheme="minorHAnsi"/>
                <w:sz w:val="22"/>
                <w:lang w:eastAsia="el-GR"/>
              </w:rPr>
              <w:t>Β) Ανάδειξη προσωρινού αναδόχου.</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4F57E1FE" w:rsidR="00F01CE0" w:rsidRPr="00F01CE0" w:rsidRDefault="003120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0486B91D" w:rsidR="00F01CE0" w:rsidRPr="0075165C" w:rsidRDefault="00366FA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4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4C0757EC" w:rsidR="00F01CE0" w:rsidRPr="007B00A9" w:rsidRDefault="00147003" w:rsidP="00147003">
            <w:pPr>
              <w:spacing w:after="0"/>
              <w:jc w:val="both"/>
              <w:rPr>
                <w:rFonts w:asciiTheme="minorHAnsi" w:hAnsiTheme="minorHAnsi" w:cstheme="minorHAnsi"/>
                <w:bCs/>
                <w:sz w:val="22"/>
              </w:rPr>
            </w:pPr>
            <w:r w:rsidRPr="00147003">
              <w:rPr>
                <w:rFonts w:asciiTheme="minorHAnsi" w:hAnsiTheme="minorHAnsi" w:cstheme="minorHAnsi"/>
                <w:bCs/>
                <w:sz w:val="22"/>
              </w:rPr>
              <w:t>Α) Έγκριση του 2ου Πρακτικού της επιτροπής αποσφράγισης και αξιολόγησης προσφορών του διαγωνισμού για την υλοποίηση της Πράξης: «ΔΗΜΙΟΥΡΓΙΑ – ΒΕΛΤΙΩΣΗ 19 ΠΑΙΔΙΚΩΝ ΧΑΡΩΝ KAI ΓΙΑ ΑΜΕΑ ΣΕ ΔΗΜΟΥΣ ΤΗΣ ΠΕΡΙΦΕΡΕΙΑΣ ΔΥΤΙΚΗΣ ΕΛΛΑΔΟΣ», προϋπολογισμός: 1.989.746,16€ (με Φ.Π.Α.), χρηματοδότηση: «ΠΠΑ ΔΥΤΙΚΗΣ ΕΛΛΑΔΑΣ 2021-2025», κ.ε.2024ΝΠ20100004,  ΟΠΣ 5223580.</w:t>
            </w:r>
            <w:r>
              <w:rPr>
                <w:rFonts w:asciiTheme="minorHAnsi" w:hAnsiTheme="minorHAnsi" w:cstheme="minorHAnsi"/>
                <w:bCs/>
                <w:sz w:val="22"/>
              </w:rPr>
              <w:t xml:space="preserve"> </w:t>
            </w:r>
            <w:r w:rsidRPr="00147003">
              <w:rPr>
                <w:rFonts w:asciiTheme="minorHAnsi" w:hAnsiTheme="minorHAnsi" w:cstheme="minorHAnsi"/>
                <w:bCs/>
                <w:sz w:val="22"/>
              </w:rPr>
              <w:t>Β) Απόρριψη προσφορών των οικονομικών φορέων: «ΤΕΧΝΟΔΟΜΗΣΗ ΑΝΩΝΥΜΗ ΕΤΑΙΡΕΙΑ» (Α/Α 509155) και «ΚΟΜΠΑΝ ΕΛΛΑΣ ΑΣΤΙΚΟ ΚΑΙ ΠΕΡΙΒΑΛΛΟΝΤΙΚΟ DESIGN ΜΟΝΟΠΡΟΣΩΠΗ ΕΠΕ» (Α/Α 507544).</w:t>
            </w:r>
            <w:r>
              <w:rPr>
                <w:rFonts w:asciiTheme="minorHAnsi" w:hAnsiTheme="minorHAnsi" w:cstheme="minorHAnsi"/>
                <w:bCs/>
                <w:sz w:val="22"/>
              </w:rPr>
              <w:t xml:space="preserve"> </w:t>
            </w:r>
            <w:r w:rsidRPr="00147003">
              <w:rPr>
                <w:rFonts w:asciiTheme="minorHAnsi" w:hAnsiTheme="minorHAnsi" w:cstheme="minorHAnsi"/>
                <w:bCs/>
                <w:sz w:val="22"/>
              </w:rPr>
              <w:t>Γ) Ανάδειξη προσωρινού αναδόχου.</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19B61AB3" w:rsidR="00F01CE0" w:rsidRPr="00F01CE0" w:rsidRDefault="003120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73C36B54" w:rsidR="00F01CE0" w:rsidRPr="0075165C" w:rsidRDefault="00366FA6"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4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1E0FF371" w:rsidR="00F01CE0" w:rsidRPr="007B00A9" w:rsidRDefault="00147003" w:rsidP="00147003">
            <w:pPr>
              <w:spacing w:after="0"/>
              <w:jc w:val="both"/>
              <w:rPr>
                <w:rFonts w:asciiTheme="minorHAnsi" w:hAnsiTheme="minorHAnsi" w:cstheme="minorHAnsi"/>
                <w:bCs/>
                <w:sz w:val="22"/>
              </w:rPr>
            </w:pPr>
            <w:r w:rsidRPr="00147003">
              <w:rPr>
                <w:rFonts w:asciiTheme="minorHAnsi" w:hAnsiTheme="minorHAnsi" w:cstheme="minorHAnsi"/>
                <w:bCs/>
                <w:sz w:val="22"/>
              </w:rPr>
              <w:t>Α) Έγκριση του πρακτικού Ι της Επιτροπής Διαγωνισμού του έργου «ΤΟΠΟΘΕΤΗΣΗ ΔΙΚΤΥΟΥ ΗΛΕΚΤΡΟΦΩΤΙΣΜΟΥ ΕΠΙ ΤΗΣ ΓΕΦΥΡΑΣ ΑΧΕΛΩΟΥ ΚΑΙ ΣΥΝΤΗΡΗΣΗ ΤΩΝ ΥΦΙΣΤΑΜΕΝΩΝ ΔΙΚΤΥΩΝ ΟΔΙΚΟΥ ΦΩΤΙΣΜΟΥ ΕΚΑΤΕΡΩΘΕΝ ΤΗΣ ΓΕΦΥΡΑΣ», προϋπολογισμός: 1.000.000,00€ (με Φ.Π.Α.), Χρηματοδότηση: «ΠΠΑ ΔΥΤΙΚΗΣ ΕΛΛΑΔΑΣ» 2021-2025, κ.ε.: 2025ΝΠ40100005, κωδικός ΟΠΣ: 5227686.</w:t>
            </w:r>
            <w:r>
              <w:rPr>
                <w:rFonts w:asciiTheme="minorHAnsi" w:hAnsiTheme="minorHAnsi" w:cstheme="minorHAnsi"/>
                <w:bCs/>
                <w:sz w:val="22"/>
              </w:rPr>
              <w:t xml:space="preserve"> </w:t>
            </w:r>
            <w:r w:rsidRPr="00147003">
              <w:rPr>
                <w:rFonts w:asciiTheme="minorHAnsi" w:hAnsiTheme="minorHAnsi" w:cstheme="minorHAnsi"/>
                <w:bCs/>
                <w:sz w:val="22"/>
              </w:rPr>
              <w:t>Β) Αποδοχή της επάρκειας των επανορθωτικών μέτρων του οικονομικού φορέα «LYDAKIS Construction Co ΑΕ», σύμφωνα με την υπ. αριθ. 69Γ/2025 θετική γνωμοδότηση της επιτροπής του Άρθρου 73 του Ν.4412/2016.</w:t>
            </w:r>
            <w:r>
              <w:rPr>
                <w:rFonts w:asciiTheme="minorHAnsi" w:hAnsiTheme="minorHAnsi" w:cstheme="minorHAnsi"/>
                <w:bCs/>
                <w:sz w:val="22"/>
              </w:rPr>
              <w:t xml:space="preserve"> </w:t>
            </w:r>
            <w:r w:rsidRPr="00147003">
              <w:rPr>
                <w:rFonts w:asciiTheme="minorHAnsi" w:hAnsiTheme="minorHAnsi" w:cstheme="minorHAnsi"/>
                <w:bCs/>
                <w:sz w:val="22"/>
              </w:rPr>
              <w:t>Γ)  Αποστολή προς την επιτροπή του αρθ. 73 του Ν.4412/2016, σχεδίου απόφασης της Περιφερειακής  Επιτροπής της Περιφέρειας Δυτικής Ελλάδας σχετικά με την επάρκεια των επανορθωτικών μέτρων του οικονομικού Φορέα: «ΤΡΙΟΔΟΣ  Α.Ε.» για το διαγωνισμό του έργου: ΤΟΠΟΘΕΤΗΣΗ ΔΙΚΤΥΟΥ ΗΛΕΚΤΡΟΦΩΤΙΣΜΟΥ ΕΠΙ ΤΗΣ ΓΕΦΥΡΑΣ ΑΧΕΛΩΟΥ ΚΑΙ ΣΥΝΤΗΡΗΣΗ ΤΩΝ ΥΦΙΣΤΑΜΕΝΩΝ ΔΙΚΤΥΩΝ ΟΔΙΚΟΥ ΦΩΤΙΣΜΟΥ ΕΚΑΤΕΡΩΘΕΝ ΤΗΣ ΓΕΦΥΡΑΣ», προϋπολογισμός: 1.000.000,00€ (με Φ.Π.Α.), Χρηματοδότηση: «ΠΠΑ ΔΥΤΙΚΗΣ ΕΛΛΑΔΑΣ» 2021-2025, κ.ε.: 2025ΝΠ40100005, κωδικός ΟΠΣ: 5227686.</w:t>
            </w:r>
          </w:p>
        </w:tc>
        <w:tc>
          <w:tcPr>
            <w:tcW w:w="1842" w:type="dxa"/>
          </w:tcPr>
          <w:p w14:paraId="2A6E55A0" w14:textId="54E15A61"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5F2AF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3118FACA" w:rsidR="00F01CE0" w:rsidRPr="00F01CE0" w:rsidRDefault="005F2AF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62265949" w:rsidR="00F01CE0" w:rsidRPr="00F01CE0" w:rsidRDefault="005F2AF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42B3F0C6" w:rsidR="00F01CE0" w:rsidRPr="00F01CE0" w:rsidRDefault="005F2AF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2762C549" w:rsidR="00F01CE0" w:rsidRPr="0075165C" w:rsidRDefault="00366FA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5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168CE149" w:rsidR="00F01CE0" w:rsidRPr="00D809F5" w:rsidRDefault="00147003" w:rsidP="00147003">
            <w:pPr>
              <w:tabs>
                <w:tab w:val="left" w:pos="532"/>
              </w:tabs>
              <w:spacing w:after="0"/>
              <w:jc w:val="both"/>
              <w:rPr>
                <w:rFonts w:asciiTheme="minorHAnsi" w:eastAsia="Times New Roman" w:hAnsiTheme="minorHAnsi" w:cstheme="minorHAnsi"/>
                <w:bCs/>
                <w:sz w:val="22"/>
                <w:lang w:eastAsia="el-GR"/>
              </w:rPr>
            </w:pPr>
            <w:r w:rsidRPr="00147003">
              <w:rPr>
                <w:rFonts w:asciiTheme="minorHAnsi" w:eastAsia="Times New Roman" w:hAnsiTheme="minorHAnsi" w:cstheme="minorHAnsi"/>
                <w:bCs/>
                <w:sz w:val="22"/>
                <w:lang w:eastAsia="el-GR"/>
              </w:rPr>
              <w:t>Α) Έγκριση υποβολής πρότασης ένταξης του έργου: «Άρση της επικινδυνότητας σε κόμβους της Περιφέρειας Δυτικής Ελλάδας μέσω κατασκευής κυκλικών κόμβων» στο  πρόγραμμα Δυτική Ελλάδα, προϋπολογισμού 4.750.000,00€, στο πλαίσιο της πρόσκλησης «Θεματική Στρατηγική Ολοκληρωμένης Χωρικής Επένδυσης (ΟΧΕ) της Περιφέρειας Δυτικής Ελλάδας της Προγραμματικής Περιόδου 2021-2027»  με κωδ.: ΟΧΕ_ΠΔΕ, Α/Α Πρόσκλησης ΟΠΣ: 23566 (ΑΔΑ: 6ΧΣΒ7Λ6-0Δ6), της δράσης με τίτλο: «3ii2ΠΔΕ93/1- Βελτίωση υποδομών και λειτουργιών με έμφαση στον τομέα της οδικής ασφάλειας εντός των ορίων ΟΧΕ ΠΔΕ». Β) Εξουσιοδότηση του Περιφερειάρχη Δυτικής Ελλάδας για την υπογραφή των σχετικών εγγράφων.</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488E2BAC" w:rsidR="00F01CE0" w:rsidRPr="00F01CE0" w:rsidRDefault="00FB1A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728A8226"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5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34CB9D77" w:rsidR="00F01CE0" w:rsidRPr="00C3491B" w:rsidRDefault="00147003" w:rsidP="00147003">
            <w:pPr>
              <w:spacing w:after="0"/>
              <w:jc w:val="both"/>
              <w:rPr>
                <w:rFonts w:asciiTheme="minorHAnsi" w:hAnsiTheme="minorHAnsi" w:cstheme="minorHAnsi"/>
                <w:bCs/>
                <w:sz w:val="22"/>
              </w:rPr>
            </w:pPr>
            <w:r w:rsidRPr="00147003">
              <w:rPr>
                <w:rFonts w:asciiTheme="minorHAnsi" w:hAnsiTheme="minorHAnsi" w:cstheme="minorHAnsi"/>
                <w:bCs/>
                <w:sz w:val="22"/>
              </w:rPr>
              <w:t xml:space="preserve">Α) Έγκριση υποβολής πρότασης χρηματοδότησης της πράξης με τίτλο: «ΣΥΝΤΗΡΗΣΕΙΣ ΕΠΑΡΧΙΑΚΩΝ ΟΔΩΝ ΔΗΜΩΝ ΚΑΛΑΒΡΥΤΩΝ ΚΑΙ ΑΙΓΙΑΛΕΙΑΣ ΕΤΩΝ 2026 – 2027» (μεταφορά υποέργου 1 της πράξης με παλαιό MIS 5228271, ΠΠΑ Δυτικής Ελλάδας 2021-2025), συνολικής δημόσιας δαπάνης 2.500.000,00€, χρηματοδοτούμενο από το «ΠΠΑ Περιφέρειας Δυτικής Ελλάδας 2026-2030», στον Άξονα Προτεραιότητας:  2.6 «Οδική ασφάλεια» στα πλαίσια της Πρόσκλησης με </w:t>
            </w:r>
            <w:r w:rsidRPr="00147003">
              <w:rPr>
                <w:rFonts w:asciiTheme="minorHAnsi" w:hAnsiTheme="minorHAnsi" w:cstheme="minorHAnsi"/>
                <w:bCs/>
                <w:sz w:val="22"/>
              </w:rPr>
              <w:lastRenderedPageBreak/>
              <w:t>κωδ.: Π182-2.6_1, Α/Α ΟΠΣ: 10044, Έκδοση: 1/0 (ΑΔΑ: Ε9Ο87Λ6-ΣΡΣ).</w:t>
            </w:r>
            <w:r>
              <w:rPr>
                <w:rFonts w:asciiTheme="minorHAnsi" w:hAnsiTheme="minorHAnsi" w:cstheme="minorHAnsi"/>
                <w:bCs/>
                <w:sz w:val="22"/>
              </w:rPr>
              <w:t xml:space="preserve"> </w:t>
            </w:r>
            <w:r w:rsidRPr="00147003">
              <w:rPr>
                <w:rFonts w:asciiTheme="minorHAnsi" w:hAnsiTheme="minorHAnsi" w:cstheme="minorHAnsi"/>
                <w:bCs/>
                <w:sz w:val="22"/>
              </w:rPr>
              <w:t>Β) Εξουσιοδότηση του Περιφερειάρχη Δυτικής Ελλάδας για την υπογραφή των σχετικών εγγράφων.</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38F7C587" w:rsidR="00F01CE0" w:rsidRPr="00F01CE0" w:rsidRDefault="00FB1A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1F3B5C8C"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lastRenderedPageBreak/>
              <w:t>115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7D6C05CA" w:rsidR="00F01CE0" w:rsidRPr="00CB2DD5" w:rsidRDefault="00147003" w:rsidP="00147003">
            <w:pPr>
              <w:spacing w:after="0"/>
              <w:jc w:val="both"/>
              <w:rPr>
                <w:rFonts w:asciiTheme="minorHAnsi" w:hAnsiTheme="minorHAnsi" w:cstheme="minorHAnsi"/>
                <w:bCs/>
                <w:sz w:val="22"/>
              </w:rPr>
            </w:pPr>
            <w:r w:rsidRPr="00147003">
              <w:rPr>
                <w:rFonts w:asciiTheme="minorHAnsi" w:hAnsiTheme="minorHAnsi" w:cstheme="minorHAnsi"/>
                <w:bCs/>
                <w:sz w:val="22"/>
              </w:rPr>
              <w:t>Α) Έγκριση υποβολής πρότασης χρηματοδότησης της πράξης με τίτλο: «ΣΥΝΤΗΡΗΣΕΙΣ ΕΠΑΡΧΙΑΚΩΝ ΟΔΩΝ ΔΗΜΩΝ ΠΑΤΡΕΩΝ, ΕΡΥΜΑΝΘΟΥ ΚΑΙ ΔΥΤΙΚΗΣ ΑΧΑΪΑΣ ΕΤΩΝ 2026 – 2027» (μεταφορά υποέργου 2 της πράξης με παλαιό MIS 5228271, ΠΠΑ Δυτικής Ελλάδας 2021-2025), συνολικής δημόσιας δαπάνης 2.500.000,00€, χρηματοδοτούμενο από το «ΠΠΑ Περιφέρειας Δυτικής Ελλάδας 2026-2030», στον Άξονα Προτεραιότητας:  2.6 «Οδική ασφάλεια» στα πλαίσια της Πρόσκλησης με κωδ.: Π182-2.6_1, Α/Α ΟΠΣ: 10044, Έκδοση: 1/0 (ΑΔΑ: Ε9Ο87Λ6-ΣΡΣ).</w:t>
            </w:r>
            <w:r>
              <w:rPr>
                <w:rFonts w:asciiTheme="minorHAnsi" w:hAnsiTheme="minorHAnsi" w:cstheme="minorHAnsi"/>
                <w:bCs/>
                <w:sz w:val="22"/>
              </w:rPr>
              <w:t xml:space="preserve"> </w:t>
            </w:r>
            <w:r w:rsidRPr="00147003">
              <w:rPr>
                <w:rFonts w:asciiTheme="minorHAnsi" w:hAnsiTheme="minorHAnsi" w:cstheme="minorHAnsi"/>
                <w:bCs/>
                <w:sz w:val="22"/>
              </w:rPr>
              <w:t>Β) Εξουσιοδότηση του Περιφερειάρχη Δυτικής Ελλάδας για την υπογραφή των σχετικών εγγράφων.</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011A214B" w:rsidR="00F01CE0" w:rsidRPr="00F01CE0" w:rsidRDefault="00FB1A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2A8AE4F1"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5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0AB3DD56" w:rsidR="00F01CE0" w:rsidRPr="007B00A9" w:rsidRDefault="00147003" w:rsidP="00147003">
            <w:pPr>
              <w:spacing w:after="0"/>
              <w:jc w:val="both"/>
              <w:rPr>
                <w:rFonts w:asciiTheme="minorHAnsi" w:hAnsiTheme="minorHAnsi" w:cstheme="minorHAnsi"/>
                <w:bCs/>
                <w:sz w:val="22"/>
              </w:rPr>
            </w:pPr>
            <w:r w:rsidRPr="00147003">
              <w:rPr>
                <w:rFonts w:asciiTheme="minorHAnsi" w:hAnsiTheme="minorHAnsi" w:cstheme="minorHAnsi"/>
                <w:bCs/>
                <w:sz w:val="22"/>
              </w:rPr>
              <w:t>Α) Έγκριση υποβολής πρότασης χρηματοδότησης της πράξης με τίτλο: «ΑΠΟΚΑΤΑΣΤΑΣΗ ΖΗΜΙΩΝ  31ης Ε.Ο. ΑΠΟ ΤΗΝ ΠΥΡΚΑΓΙΑ ΤΗΣ 12ης ΑΥΓΟΥΣΤΟΥ 2025» (μεταφορά έργου με παλαιό MIS 5228238, ΠΠΑ Δυτικής Ελλάδας 2021-2025), συνολικής δημόσιας δαπάνης 500.000,00€, χρηματοδοτούμενο από το «ΠΠΑ Περιφέρειας Δυτικής Ελλάδας 2026-2030», στον Άξονα Προτεραιότητας: 3.6 «Αποκατάσταση υποδομών από φυσικές καταστροφές», στα πλαίσια της Πρόσκλησης με κωδ.: Π182-3.6_1, Α/Α ΟΠΣ: 10039, Έκδοση: 1/0 (ΑΔΑ:ΨΘΡ77Λ6-Θ0Ν).</w:t>
            </w:r>
            <w:r>
              <w:rPr>
                <w:rFonts w:asciiTheme="minorHAnsi" w:hAnsiTheme="minorHAnsi" w:cstheme="minorHAnsi"/>
                <w:bCs/>
                <w:sz w:val="22"/>
              </w:rPr>
              <w:t xml:space="preserve"> </w:t>
            </w:r>
            <w:r w:rsidRPr="00147003">
              <w:rPr>
                <w:rFonts w:asciiTheme="minorHAnsi" w:hAnsiTheme="minorHAnsi" w:cstheme="minorHAnsi"/>
                <w:bCs/>
                <w:sz w:val="22"/>
              </w:rPr>
              <w:t>Β) Εξουσιοδότηση του Περιφερειάρχη Δυτικής Ελλάδας για την υπογραφή των σχετικών εγγράφων.</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49C2C834" w:rsidR="00F01CE0" w:rsidRPr="00F01CE0" w:rsidRDefault="00FB1A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6B0A85F8" w:rsidR="00F01CE0" w:rsidRPr="0075165C" w:rsidRDefault="00366FA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5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3FEC9974" w:rsidR="00F01CE0" w:rsidRPr="00EF482E" w:rsidRDefault="00147003" w:rsidP="00147003">
            <w:pPr>
              <w:spacing w:after="0"/>
              <w:jc w:val="both"/>
              <w:rPr>
                <w:rFonts w:asciiTheme="minorHAnsi" w:hAnsiTheme="minorHAnsi" w:cstheme="minorHAnsi"/>
                <w:bCs/>
                <w:sz w:val="22"/>
              </w:rPr>
            </w:pPr>
            <w:r w:rsidRPr="00147003">
              <w:rPr>
                <w:rFonts w:asciiTheme="minorHAnsi" w:hAnsiTheme="minorHAnsi" w:cstheme="minorHAnsi"/>
                <w:bCs/>
                <w:sz w:val="22"/>
              </w:rPr>
              <w:t>Α) Έγκριση υποβολής πρότασης χρηματοδότησης της πράξης με τίτλο:  «ΑΠΟΚΑΤΑΣΤΑΣΗ ΚΑΤΟΛΙΣΘΗΤΙΚΩΝ ΦΑΙΝΟΜΕΝΩΝ ΣΤΗΝ 22Η Ε.Ο. ΑΧΑΪΑΣ»,  (μεταφορά έργου με παλαιό MIS 5228238, ΠΠΑ Δυτικής Ελλάδας 2021-2025), συνολικής δημόσιας δαπάνης 1.500.000,00€, χρηματοδοτούμενο από το «ΠΠΑ Περιφέρειας Δυτικής Ελλάδας 2026-2030», στον Άξονα Προτεραιότητας:  3.6 «Αποκατάσταση υποδομών από φυσικές καταστροφές», στα πλαίσια της Πρόσκλησης με κωδ.: Π182-3.6_1, Α/Α ΟΠΣ: 10039, Έκδοση: 1/0 (ΑΔΑ:ΨΘΡ77Λ6-Θ0Ν).</w:t>
            </w:r>
            <w:r>
              <w:rPr>
                <w:rFonts w:asciiTheme="minorHAnsi" w:hAnsiTheme="minorHAnsi" w:cstheme="minorHAnsi"/>
                <w:bCs/>
                <w:sz w:val="22"/>
              </w:rPr>
              <w:t xml:space="preserve"> </w:t>
            </w:r>
            <w:r w:rsidRPr="00147003">
              <w:rPr>
                <w:rFonts w:asciiTheme="minorHAnsi" w:hAnsiTheme="minorHAnsi" w:cstheme="minorHAnsi"/>
                <w:bCs/>
                <w:sz w:val="22"/>
              </w:rPr>
              <w:t>Β) Εξουσιοδότηση του Περιφερειάρχη Δυτικής Ελλάδας για την υπογραφή των σχετικών εγγράφων.</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734F3FD1" w:rsidR="00F01CE0" w:rsidRPr="00F01CE0" w:rsidRDefault="00FB1A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07004701"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5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28DFA047" w:rsidR="00F01CE0" w:rsidRPr="005443D6" w:rsidRDefault="00147003" w:rsidP="00147003">
            <w:pPr>
              <w:spacing w:after="0"/>
              <w:jc w:val="both"/>
              <w:rPr>
                <w:rFonts w:asciiTheme="minorHAnsi" w:hAnsiTheme="minorHAnsi" w:cstheme="minorHAnsi"/>
                <w:bCs/>
                <w:sz w:val="22"/>
              </w:rPr>
            </w:pPr>
            <w:r w:rsidRPr="00147003">
              <w:rPr>
                <w:rFonts w:asciiTheme="minorHAnsi" w:hAnsiTheme="minorHAnsi" w:cstheme="minorHAnsi"/>
                <w:bCs/>
                <w:sz w:val="22"/>
              </w:rPr>
              <w:t>Α) Έγκριση υποβολής πρότασης χρηματοδότησης της πράξης με τίτλο: «ΣΥΝΤΗΡΗΣΗ ΚΑΤΑΚΟΡΥΦΗΣ ΣΗΜΑΝΣΗΣ ΕΠΑΡΧΙΑΚΟΥ ΟΔΙΚΟΥ ΔΙΚΤΥΟΥ ΠΕ ΑΧΑΪΑΣ ΕΤΩΝ 2026 - 2027» (μεταφορά υποέργου 1 της πράξης με παλαιό MIS 5228203, ΠΠΑ Δυτικής Ελλάδας 2021-2025), συνολικής δημόσιας δαπάνης 500.000,00€, χρηματοδοτούμενο από το «ΠΠΑ Περιφέρειας Δυτικής Ελλάδας 2026-2030», στον Άξονα Προτεραιότητας:  2.6 «Οδική ασφάλεια» στα πλαίσια της Πρόσκλησης με κωδ.: Π182-2.6_1, Α/Α ΟΠΣ: 10044, Έκδοση: 1/0 (ΑΔΑ: Ε9Ο87Λ6-ΣΡΣ).</w:t>
            </w:r>
            <w:r>
              <w:rPr>
                <w:rFonts w:asciiTheme="minorHAnsi" w:hAnsiTheme="minorHAnsi" w:cstheme="minorHAnsi"/>
                <w:bCs/>
                <w:sz w:val="22"/>
              </w:rPr>
              <w:t xml:space="preserve"> </w:t>
            </w:r>
            <w:r w:rsidRPr="00147003">
              <w:rPr>
                <w:rFonts w:asciiTheme="minorHAnsi" w:hAnsiTheme="minorHAnsi" w:cstheme="minorHAnsi"/>
                <w:bCs/>
                <w:sz w:val="22"/>
              </w:rPr>
              <w:t>Β) Εξουσιοδότηση του Περιφερειάρχη Δυτικής Ελλάδας για την υπογραφή των σχετικών εγγράφων.</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1780C26E" w:rsidR="00F01CE0" w:rsidRPr="00F01CE0" w:rsidRDefault="00FB1A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5D0D8D12"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5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3C91671C" w:rsidR="00F01CE0" w:rsidRPr="00147003" w:rsidRDefault="00147003" w:rsidP="00147003">
            <w:pPr>
              <w:spacing w:after="0"/>
              <w:jc w:val="both"/>
              <w:rPr>
                <w:rFonts w:ascii="Calibri" w:hAnsi="Calibri" w:cs="Calibri"/>
                <w:bCs/>
                <w:sz w:val="22"/>
              </w:rPr>
            </w:pPr>
            <w:r w:rsidRPr="00147003">
              <w:rPr>
                <w:rFonts w:ascii="Calibri" w:hAnsi="Calibri" w:cs="Calibri"/>
                <w:bCs/>
                <w:sz w:val="22"/>
              </w:rPr>
              <w:t xml:space="preserve">Α) Έγκριση υποβολής πρότασης χρηματοδότησης της πράξης με τίτλο: «ΣΥΝΤΗΡΗΣΗ, ΑΝΑΚΑΤΑΣΚΕΥΗ ΜΙΚΡΩΝ ΤΕΧΝΙΚΩΝ ΕΠΑΡΧΙΑΚΟΥ ΟΔΙΚΟΥ ΔΙΚΤΥΟΥ ΠΕ ΑΧΑΪΑΣ ΕΤΩΝ 2026-2027» (μεταφορά υποέργου 2 της πράξης με παλαιό MIS 5228203, ΠΠΑ Δυτικής Ελλάδας 2021-2025), συνολικής δημόσιας δαπάνης </w:t>
            </w:r>
            <w:r w:rsidRPr="00147003">
              <w:rPr>
                <w:rFonts w:ascii="Calibri" w:hAnsi="Calibri" w:cs="Calibri"/>
                <w:bCs/>
                <w:sz w:val="22"/>
              </w:rPr>
              <w:lastRenderedPageBreak/>
              <w:t>300.000,00€, χρηματοδοτούμενο από το «ΠΠΑ Περιφέρειας Δυτικής Ελλάδας 2026-2030», στον Άξονα Προτεραιότητας: 2.6 «Οδική ασφάλεια» στα πλαίσια της Πρόσκλησης με κωδ.: Π182-2.6_1, Α/Α ΟΠΣ: 10044, Έκδοση: 1/0 (ΑΔΑ: Ε9Ο87Λ6-ΣΡΣ). Β) Εξουσιοδότηση του Περιφερειάρχη Δυτικής Ελλάδας για την υπογραφή των σχετικών εγγράφων.</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0ABC2299" w:rsidR="00F01CE0" w:rsidRPr="00F01CE0" w:rsidRDefault="00FB1A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75B01039"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5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147003"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78547B17" w:rsidR="00F01CE0"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υποβολής πρότασης χρηματοδότησης της πράξης με τίτλο:  «ΣΥΝΤΗΡΗΣΗ ΟΡΙΖΟΝΤΙΑΣ ΣΗΜΑΝΣΗΣ ΕΠΑΡΧΙΑΚΟΥ ΟΔΙΚΟΥ ΔΙΚΤΥΟΥ ΠΕ ΑΧΑΪΑΣ ΕΤΩΝ 2026 - 2027» (μεταφορά υποέργου 3 της πράξης με παλαιό MIS 5228203, ΠΠΑ Δυτικής Ελλάδας 2021-2025), συνολικής δημόσιας δαπάνης 900.000,00€, χρηματοδοτούμενο από το «ΠΠΑ Περιφέρειας Δυτικής Ελλάδας 2026-2030», στον Άξονα Προτεραιότητας: 2.6 «Οδική ασφάλεια» στα πλαίσια της Πρόσκλησης με κωδ.: Π182-2.6_1, Α/Α ΟΠΣ: 10044, Έκδοση: 1/0 (ΑΔΑ: Ε9Ο87Λ6-ΣΡΣ). Β) Εξουσιοδότηση του Περιφερειάρχη Δυτικής Ελλάδας για την υπογραφή των σχετικών εγγράφων.</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6FD735B7" w:rsidR="00F01CE0" w:rsidRPr="00F01CE0" w:rsidRDefault="00FB1A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3F6FA844"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5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75B8EA95" w:rsidR="00F01CE0"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υποβολής πρότασης χρηματοδότησης της πράξης με τίτλο:  «ΣΥΝΤΗΡΗΣΗ ΚΑΙ ΑΠΟΚΑΤΑΣΤΑΣΗ ΟΡΑΤΟΤΗΤΑΣ, ΚΑΘΑΡΙΣΜΟΙ ΤΑΦΡΩΝ, ΠΑΡΟΔΙΩΝ ΟΡΙΟΓΡΑΜΜΩΝ, ΠΡΑΝΩΝ, ΕΡΕΙΣΜΑΤΩΝ, ΚΟΠΗ/ΕΚΡΙΖΩΣΗ ΒΛΑΣΤΗΣΗΣ ΕΠΑΡΧΙΑΚΟΥ ΟΔΙΚΟΥ ΔΙΚΤΥΟΥ Π.Ε. ΑΧΑΪΑΣ ΕΤΩΝ 2026–2027» (μεταφορά της πράξης με παλαιό MIS 5228147, ΠΠΑ Δυτικής Ελλάδας 2021-2025), συνολικής δημόσιας δαπάνης 1.000.000,00€, χρηματοδοτούμενο από το «ΠΠΑ Περιφέρειας Δυτικής Ελλάδας 2026-2030», στον Άξονα Προτεραιότητας: 2.6 «Οδική ασφάλεια» στα πλαίσια της Πρόσκλησης με κωδ.: Π182-2.6_1, Α/Α ΟΠΣ: 10044, Έκδοση: 1/0 (ΑΔΑ: Ε9Ο87Λ6-ΣΡΣ). Β) Εξουσιοδότηση του Περιφερειάρχη Δυτικής Ελλάδας για την υπογραφή των σχετικών εγγράφων.</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359068FA" w:rsidR="00F01CE0" w:rsidRPr="00F01CE0" w:rsidRDefault="00FB1A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3B87F043"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5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61D62BA8" w:rsidR="00F01CE0"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υποβολής πρότασης χρηματοδότησης της πράξης με τίτλο: «ΕΡΓΑΣΙΕΣ ΣΥΝΤΗΡΗΣΗΣ-ΑΠΟΚΑΤΑΣΤΑΣΗΣ ΑΝΤΙΠΛΗΜΜΥΡΙΚΩΝ ΕΡΓΩΝ ΠΟΤΑΜΩΝ, ΚΑΘΑΡΙΣΜΟΙ ΡΕΜΑΤΩΝ, ΑΠΟΚΑΤΑΣΤΑΣΕΙΣ ΤΑΦΡΩΝ ΑΡΜΟΔΙΟΤΗΤΑΣ ΠΔΕ ΕΤΩΝ 2026 - 2027», (μεταφορά της πράξης με παλαιό MIS 5228155, ΠΠΑ Δυτικής Ελλάδας 2021-2025), συνολικής δημόσιας δαπάνης 1.136.000,00€, χρηματοδοτούμενο από το «ΠΠΑ Περιφέρειας Δυτικής Ελλάδας 2026-2030», στον Άξονα Προτεραιότητας: 3.1 «Καθαρισμός, συντήρηση ρεμάτων, ποταμών κλπ.» στα πλαίσια της Πρόσκλησης με κωδ.: Π182-3.1_1, Α/Α ΟΠΣ: 10036,  Έκδοση: 1/0 (ΑΔΑ: 93Ζ67Λ6-ΤΝΓ). Β) Εξουσιοδότηση του Περιφερειάρχη Δυτικής Ελλάδας για την υπογραφή των σχετικών εγγράφων.</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37AD7A9C" w:rsidR="00F01CE0" w:rsidRPr="00F01CE0" w:rsidRDefault="00FB1A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3D0A8108"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5"/>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192A47DB" w:rsidR="00F01CE0" w:rsidRPr="00147003" w:rsidRDefault="00147003" w:rsidP="00F01CE0">
            <w:pPr>
              <w:spacing w:after="0"/>
              <w:jc w:val="both"/>
              <w:rPr>
                <w:rFonts w:ascii="Calibri" w:hAnsi="Calibri" w:cs="Calibri"/>
                <w:bCs/>
                <w:sz w:val="22"/>
              </w:rPr>
            </w:pPr>
            <w:r w:rsidRPr="00147003">
              <w:rPr>
                <w:rFonts w:ascii="Calibri" w:hAnsi="Calibri" w:cs="Calibri"/>
                <w:bCs/>
                <w:sz w:val="22"/>
              </w:rPr>
              <w:t>Έγκριση των από 16-04-2025 και 04-05-2026 Πρωτοκόλλων Παραλαβής του έργου «Βελτίωση - Ασφαλτόστρωση της Επαρχιακής Οδού 21 από Τσιβλό έως Άνω Ποταμιά», προϋπολογισμού: 1.500.000,00€ (με ΦΠΑ), χρηματοδότηση πιστώσεις από ΣΑΝΠ401/κ.α. 2022ΝΠ40100021, ανάδοχος: «ΣΠΥΡΑΤΟΣ ΛΑΜΠΡΟΣ ΤΟΥ ΑΡΙΣΤΕΙΔΗ».</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51D1E232" w:rsidR="00F01CE0" w:rsidRPr="00F01CE0" w:rsidRDefault="002E0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448D3466" w:rsidR="00F01CE0" w:rsidRPr="00F01CE0" w:rsidRDefault="002E001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685AEA86"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6"/>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5749812F" w:rsidR="00F01CE0" w:rsidRPr="00147003" w:rsidRDefault="00147003" w:rsidP="00147003">
            <w:pPr>
              <w:spacing w:after="0"/>
              <w:jc w:val="both"/>
              <w:rPr>
                <w:rFonts w:ascii="Calibri" w:hAnsi="Calibri" w:cs="Calibri"/>
                <w:bCs/>
                <w:sz w:val="22"/>
              </w:rPr>
            </w:pPr>
            <w:r w:rsidRPr="00147003">
              <w:rPr>
                <w:rFonts w:ascii="Calibri" w:hAnsi="Calibri" w:cs="Calibri"/>
                <w:bCs/>
                <w:sz w:val="22"/>
              </w:rPr>
              <w:t xml:space="preserve">Α) Έγκριση υποβολής πρότασης χρηματοδότησης της πράξης με τίτλο: «ΚΑΘΑΡΙΣΜΟΣ ΤΟΥ ΠΟΤΑΜΟΥ ΒΕΡΓΑ ΣΤΗΝ ΤΚ Π. ΜΑΝΩΛΑΔΑΣ ΤΟΥ ΔΗΜΟΥ </w:t>
            </w:r>
            <w:r w:rsidRPr="00147003">
              <w:rPr>
                <w:rFonts w:ascii="Calibri" w:hAnsi="Calibri" w:cs="Calibri"/>
                <w:bCs/>
                <w:sz w:val="22"/>
              </w:rPr>
              <w:lastRenderedPageBreak/>
              <w:t>ΑΝΔΡΑΒΙΔΑΣ ΚΥΛΛΗΝΗΣ», (μεταφορά της πράξης με παλαιό MIS 5228223, ΠΠΑ Δυτικής Ελλάδας 2021-2025), συνολικής δημόσιας δαπάνης 900.000,00€, χρηματοδοτούμενο από το «ΠΠΑ Περιφέρειας Δυτικής Ελλάδας 2026-2030», στον Άξονα Προτεραιότητας: 3.1 «Καθαρισμός, συντήρηση ρεμάτων, ποταμών κλπ.» στα πλαίσια της Πρόσκλησης με κωδ.: Π182-3.1_1, Α/Α ΟΠΣ: 10036,  Έκδοση: 1/0 (ΑΔΑ: 93Ζ67Λ6-ΤΝΓ). Β) Εξουσιοδότηση του Περιφερειάρχη Δυτικής Ελλάδας για την υπογραφή των σχετικών εγγράφων.</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298DEFD1" w14:textId="20355F43" w:rsidR="00F01CE0" w:rsidRPr="00F01CE0" w:rsidRDefault="00AF545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1E1D36FC"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7"/>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610323FB" w:rsidR="00F01CE0"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υποβολής πρότασης χρηματοδότησης της πράξης με τίτλο: «ΚΑΘΑΡΙΣΜΟΣ - ΣΥΝΤΗΡΗΣΗ ΚΑΙ ΑΠΟΚΑΤΆΣΤΑΣΗ ΥΦΙΣΤΑΜΕΝΩΝ ΑΝΤΙΠΛΗΜΜΥΡΙΚΩΝ ΕΡΓΩΝ ΣΕ ΠΟΤΑΜΟΥΣ ΚΑΙ ΧΕΙΜΑΡΟΥΣ ΤΩΝ ΥΔΑΤΙΚΩΝ ΔΙΑΜΕΡΙΣΜΑΤΩΝ ΒΟΡΕΙΑΣ ΚΑΙ ΝΟΤΙΑΣ ΠΕΛΟΠΟΝΝΗΣΟΥ ΑΡΜΟΔΙΟΤΗΤΑΣ ΤΗΣ ΠΕ ΗΛΕΙΑΣ (ΕΤΗ 2026-2027)», (μεταφορά της πράξης με παλαιό MIS 5228223, ΠΠΑ Δυτικής Ελλάδας 2021-2025), συνολικής δημόσιας δαπάνης 2.400.000,00€, χρηματοδοτούμενο από το «ΠΠΑ Περιφέρειας Δυτικής Ελλάδας 2026-2030», στον Άξονα Προτεραιότητας: 3.1 «Καθαρισμός, συντήρηση ρεμάτων, ποταμών κλπ.» στα πλαίσια της Πρόσκλησης με κωδ.: Π182-3.1_1, Α/Α ΟΠΣ: 10036,  Έκδοση: 1/0 (ΑΔΑ: 93Ζ67Λ6-ΤΝΓ). Β) Εξουσιοδότηση του Περιφερειάρχη Δυτικής Ελλάδας για την υπογραφή των σχετικών εγγράφων.</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675EA2E0" w:rsidR="00F01CE0" w:rsidRPr="00F01CE0" w:rsidRDefault="00AF545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5D68B925"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4402E0E3" w:rsidR="00F01CE0"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του πρακτικού Ια της Επιτροπής Διαγωνισμού του υποέργου με τίτλο: «ΚΑΘΑΡΙΣΜΟΣ ΒΛΑΣΤΗΣΗΣ ΚΑΙ ΑΠΟΚΑΤΑΣΤΑΣΗ ΜΙΚΡΟΒΛΑΒΩΝ ΣΤΟ ΕΠΑΡΧΙΑΚΟ ΟΔΙΚΟ ΔΙΚΤΥΟ ΝΟΤΙΟΥ ΤΜΗΜΑΤΟΣ ΤΗΣ Π.Ε. ΗΛΕΙΑΣ, ΕΤΩΝ 2026-2027» της Πράξης με τίτλο: «ΚΑΘΑΡΙΣΜΟΣ ΒΛΑΣΤΗΣΗΣ ΚΑΙ ΑΠΟΚΑΤΑΣΤΑΣΗ ΜΙΚΡΟΒΛΑΒΩΝ ΣΤΟ ΕΠΑΡΧΙΑΚΟ ΟΔΙΚΟ ΔΙΚΤΥΟ ΑΡΜΟΔΙΟΤΗΤΑΣ ΠΔΕ/ΠΕ ΗΛΕΙΑΣ», προϋπολογισμού: 1.500.000,00€ (με  Φ.Π.Α) με συστημικό αριθμό στο ΕΣΗΔΗΣ 219478, που χρηματοδοτείται από το «ΠΠΑ ΔΥΤΙΚΗΣ ΕΛΛΑΔΑΣ 2021- 2025» στη ΣΑΝΠ 401, με Κωδ. Έργου 2025ΝΠ40100010. Β) Έγκριση αποστολής πρόσκλησης στους (2) πρώτους οικονομικούς φορείς του πίνακα μειοδοσίας για αιτιολόγηση ασυνήθιστα χαμηλών προσφορών (αρθρ. 88 του Ν.4412/2016), σύμφωνα με τα διαλαμβανόμενα στο ως άνω Πρακτικό Ια.</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372B4866" w:rsidR="00F01CE0" w:rsidRPr="00F01CE0" w:rsidRDefault="00A16B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560CB2D7"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7D71C904" w:rsidR="00F01CE0" w:rsidRPr="007B00A9" w:rsidRDefault="00147003" w:rsidP="00F01CE0">
            <w:pPr>
              <w:spacing w:after="0"/>
              <w:jc w:val="both"/>
              <w:rPr>
                <w:rFonts w:asciiTheme="minorHAnsi" w:hAnsiTheme="minorHAnsi" w:cstheme="minorHAnsi"/>
                <w:bCs/>
                <w:sz w:val="22"/>
              </w:rPr>
            </w:pPr>
            <w:r w:rsidRPr="00147003">
              <w:rPr>
                <w:rFonts w:asciiTheme="minorHAnsi" w:hAnsiTheme="minorHAnsi" w:cstheme="minorHAnsi"/>
                <w:bCs/>
                <w:sz w:val="22"/>
              </w:rPr>
              <w:t xml:space="preserve">Έγκριση 4ης παράτασης συμβατικής προθεσμίας περαίωσης, </w:t>
            </w:r>
            <w:r w:rsidRPr="00147003">
              <w:rPr>
                <w:rFonts w:asciiTheme="minorHAnsi" w:hAnsiTheme="minorHAnsi" w:cstheme="minorHAnsi"/>
                <w:b/>
                <w:sz w:val="22"/>
              </w:rPr>
              <w:t>μέχρι 20-12-2026</w:t>
            </w:r>
            <w:r w:rsidRPr="00147003">
              <w:rPr>
                <w:rFonts w:asciiTheme="minorHAnsi" w:hAnsiTheme="minorHAnsi" w:cstheme="minorHAnsi"/>
                <w:bCs/>
                <w:sz w:val="22"/>
              </w:rPr>
              <w:t>, της μελέτης με τίτλο: «Μελέτη Οριοθέτησης Διευθέτησης σε υδατορέματα της ΠΕ Ηλείας Υποέργο 1: Μελέτη οριοθέτησης διευθέτησης στον ποταμό Ενιπέα»,  με κωδικό MIS 5189658 και ενάριθμο 2022ΝΠ20100030 στη ΣΑΝΠ 201 του Προγράμματος Δημοσίων Επενδύσεων, συμβατικής αμοιβής 323.702,00€ (με Φ.Π.Α), αναδόχου «ΣΥΜΠΡΑΤΤΟΝΤΑ ΓΡΑΦΕΙΑ ΜΕΛΕΤΩΝ: ΗΛΙΔΑ ΣΥΜΒΟΥΛΟΙ ΜΗΧΑΝΙΚΟΙ ΑΝΩΝΥΜΟΣ ΤΕΧΝΙΚΗ ΕΤΑΙΡΕΙΑ ΜΕΛΕΤΩΝ ΜΕ Δ.Τ. «ΗΛΙΔΑ ΣΥΜΒΟΥΛΟΙ ΜΗΧΑΝΙΚΟΙ Α.Ε.» - ΕΞΑΡΧΟΥ ΝΙΚΟΛΟΠΟΥΛΟΣ ΜΠΕΝΣΑΣΣΩΝ ΣΥΜΒΟΥΛΟΙ ΜΗΧΑΝΙΚΟΙ Α.Ε. ΜΕ Δ.Τ. «ΕΝΜ Α.Ε.» - ΛΙΖΑ ΜΠΕΝΣΑΣΣΩΝ ΤΟΥ ΑΒΡΑΑΜ».</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1B9D4723" w:rsidR="00F01CE0" w:rsidRPr="00F01CE0" w:rsidRDefault="00A16B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620A9457" w:rsidR="00F01CE0" w:rsidRPr="00F01CE0" w:rsidRDefault="00A16B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3FFB85ED"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02AD39DE" w:rsidR="00F01CE0" w:rsidRPr="00147003" w:rsidRDefault="00147003" w:rsidP="00F01CE0">
            <w:pPr>
              <w:spacing w:after="0"/>
              <w:jc w:val="both"/>
              <w:rPr>
                <w:rFonts w:ascii="Calibri" w:hAnsi="Calibri" w:cs="Calibri"/>
                <w:bCs/>
                <w:sz w:val="22"/>
              </w:rPr>
            </w:pPr>
            <w:r w:rsidRPr="00147003">
              <w:rPr>
                <w:rFonts w:ascii="Calibri" w:hAnsi="Calibri" w:cs="Calibri"/>
                <w:bCs/>
                <w:sz w:val="22"/>
              </w:rPr>
              <w:t xml:space="preserve">Πρόσληψη έκτακτου προσωπικού (6 ατόμων) δίμηνης απασχόλησης, για την αντιμετώπιση αυξημένων εποχικών και πρόσκαιρων αναγκών του Τμήματος Σχεδιασμού Τουριστικής Στρατηγικής (Γραφεία Παροχής Τουριστικών Πληροφοριών Νέου Λιμένα Πατρών, Λιμένα Κατακόλου και Αεροδρομίου </w:t>
            </w:r>
            <w:r w:rsidRPr="00147003">
              <w:rPr>
                <w:rFonts w:ascii="Calibri" w:hAnsi="Calibri" w:cs="Calibri"/>
                <w:bCs/>
                <w:sz w:val="22"/>
              </w:rPr>
              <w:lastRenderedPageBreak/>
              <w:t>Αράξου) της Διεύθυνσης Πολιτισμού, Τουρισμού &amp; Απασχόλησης της Περιφέρειας Δυτικής Ελλάδας.</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69DBB3AC" w:rsidR="00F01CE0" w:rsidRPr="00F01CE0" w:rsidRDefault="00A16B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17394B42" w:rsidR="00F01CE0" w:rsidRPr="00F01CE0" w:rsidRDefault="00A16B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13FB02DB" w14:textId="0AC0E8B9"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686187F6" w:rsidR="00F01CE0"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του από 07/07/2026 πρακτικού της επιτροπής αποσφράγισης και αξιολόγησης προσφορών στα πλαίσια της υπ’ αριθμ. ΠΔΕ/ΔΔΟΠΕΑ/226637/3026 (ΑΔΑΜ: 26PROC019336084) Πρόσκλησης, σε διαδικασία με διαπραγμάτευση χωρίς προηγούμενη δημοσίευση, για την ανάθεση της υπηρεσίας φύλαξης του κτιρίου ΚΤΕΟ Αγρινίου, κατ’ επίκληση των διατάξεων του άρθρου 32 παρ. 2 περ. γ’ του ν. 4412/2016. Β) Ανάδειξη οριστικού αναδόχου. Γ) Εξουσιοδότηση του Αντιπεριφερειάρχη Π.Ε. Αιτωλ/νίας της Π.Δ.Ε., για την υπογραφή της σχετικής σύμβασης που θα προκύψει.</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22B05269" w:rsidR="00F01CE0" w:rsidRPr="00F01CE0" w:rsidRDefault="00A16B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4956DC19" w:rsidR="00F01CE0" w:rsidRPr="00F01CE0" w:rsidRDefault="00A16B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2107B23F"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4B95FDDB" w:rsidR="00F01CE0"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των όρων διακήρυξης για την διενέργεια ανοικτού ηλεκτρονικού διαγωνισμού κάτω των ορίων για την ανάδειξη αναδόχου για την Διενέργεια μικροβιολογικών και προληπτικών ιατρικών εξετάσεων στους δικαιούχους υπαλλήλους της Π.Ε. Αχαΐας και Έδρας με προϋπολογισμό 96.194,69€, δεν υπόκειται σε ΦΠΑ, με κριτήριο ανάθεσης την πλέον συμφέρουσα από οικονομική άποψη προσφορά βάσει τιμής ανά τμήμα. Β) Συγκρότηση της Επιτροπής αποσφράγισης και αξιολόγησης προσφορών του ανωτέρω διαγωνισμού.</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5A7F0093" w:rsidR="00F01CE0" w:rsidRPr="00F01CE0" w:rsidRDefault="00C9341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62A59336"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8"/>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01305AAD" w:rsidR="00F01CE0"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των πρακτικών Νο 1 &amp; 2 (δικαιολογητικών συμμετοχής-τεχνική προσφορά &amp; οικονομική προσφορά) της επιτροπής αποσφράγισης και αξιολόγησης προσφορών που υποβλήθηκαν στα πλαίσια της υπ’ αριθμ ΠΔΕ/ΔΟΔΕ/142752/ 7179/29.04.2026 (ΑΔΑ:9ΩΤ77Λ6-ΧΨΤ ΑΔΑΜ: 26PROC018910802) – Α/Α ΕΣΗΔΗΣ 409088 διακήρυξης του ανοικτού ηλεκτρονικού διαγωνισμού άνω των ορίων για την ανάδειξη αναδόχου της πράξης «Σχέδιο ολοκληρωμένων στρατηγικών αειφόρου διαχείρισης και ανάπτυξης της παράκτιας ζώνης για την προσαρμογή στην κλιματική αλλαγή, Επιχειρησιακό Πρόγραμμα «Δυτική Ελλάδα 2021-2027» με κωδικό MIS 6035585, Προϋπολογισμός: 2.497.896,47 ευρώ συμπεριλαμβανομένου Φ.Π.Α., με κριτήριο ανάθεσης την πλέον συμφέρουσα από οικονομική άποψη προσφορά βάσει της βέλτιστης σχέσης ποιότητας –τιμής. Β) Ανάδειξη προσωρινού αναδόχου.</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7886D614" w:rsidR="00F01CE0" w:rsidRPr="00F01CE0" w:rsidRDefault="008546B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2793371E" w:rsidR="00F01CE0" w:rsidRPr="00F01CE0" w:rsidRDefault="008546B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39D336E8"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9"/>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336BDFF2" w:rsidR="00F01CE0"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του πρακτικού 4 (δικαιολογητικά κατακύρωσης, επανορθωτικά μέτρα και ανάδειξη οριστικού αναδόχου) της επιτροπής αποσφράγισης και αξιολόγησης προσφορών που υποβλήθηκαν στα πλαίσια της υπ’ αριθμ. ΠΔΕ/ΔΟΔΕ/357038/ 18162/27-10-2025 (ΑΔΑΜ: 25PROC017808161, Α/Α ΕΣΗΔΗΣ 382665) διακήρυξης ανοικτού ηλεκτρονικού διαγωνισμού άνω των ορίων στα πλαίσια της πράξης «Δράσεις Τουριστικής Προβολής και Σύγχρονα Ψηφιακά Εργαλεία Προώθησης Τουριστικών Προορισμών στην ΠΔΕ» με κωδικό MIS 6016540, που έχει ενταχθεί στο Επιχειρησιακό Πρόγραμμα Δυτική Ελλάδα 2021 – 2027», Προϋπολογισμός: 7.440.000,00€ ευρώ συμπεριλαμβανομένου Φ.Π.Α., με κριτήριο ανάθεσης την πλέον συμφέρουσα από οικονομική άποψη  προσφορά βάσει της βέλτιστης σχέσης ποιότητας –τιμής. Β)Αποδοχή της επάρκειας των επανορθωτικών μέτρων του οικονομικού φορέα «CHOOSE - OTE», σύμφωνα με τις υπ. αριθ. 67Ε/2025 και 5Α/2026 θετικές γνωμοδοτήσεις της επιτροπής του Άρθρου 73 του Ν.4412/2016. Γ) Ανάδειξη οριστικού αναδόχου. Δ) Εξουσιοδότηση του Περιφερειάρχη Δυτικής Ελλάδας για την υπογραφή της σχετικής σύμβασης.</w:t>
            </w:r>
          </w:p>
        </w:tc>
        <w:tc>
          <w:tcPr>
            <w:tcW w:w="1842" w:type="dxa"/>
          </w:tcPr>
          <w:p w14:paraId="7D565580" w14:textId="19A7A42E"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24A4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225B723C" w:rsidR="00F01CE0" w:rsidRPr="00F01CE0" w:rsidRDefault="00B24A4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394E4EE6" w:rsidR="00F01CE0" w:rsidRPr="00F01CE0" w:rsidRDefault="00B24A4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069ACB74"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06197849" w:rsidR="00F01CE0"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αποδοχής χρηματοδότησης για την υλοποίηση του έργου: «Smart Blue-Green Solutions for Flood and Heatwave Urban Resilience» με ακρωνύμιο «URBAN BLUE GREEN», προϋπολογισμού: 2.480.282,00€, στο πλαίσιο του Προγράμματος Ευρωπαϊκής Εδαφικής Συνεργασίας/Interreg NEXT MED. Β) Έγκριση χρηματοδότησης του έργου με ταμειακή διευκόλυνση από ίδιους πόρους της Περιφέρειας Δυτικής Ελλάδας. Γ) Ορισμός της Δ/νσης Περιβάλλοντος, Κλιματικής Ανθεκτικότητας και Χωρικού Σχεδιασμού της Π.Δ.Ε. ως Διευθύνουσας Υπηρεσίας υλοποίησης του έργου. Δ) Εξουσιοδότηση του Περιφερειάρχη Δυτικής Ελλάδας για την υπογραφή κάθε σχετικού εγγράφου με την υλοποίηση του έργου.</w:t>
            </w:r>
          </w:p>
        </w:tc>
        <w:tc>
          <w:tcPr>
            <w:tcW w:w="1842" w:type="dxa"/>
          </w:tcPr>
          <w:p w14:paraId="57EB0CA4" w14:textId="1EF53925"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24A4D" w:rsidRPr="00B24A4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7A91AAA5" w:rsidR="00F01CE0" w:rsidRPr="00F01CE0" w:rsidRDefault="00BF491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2BF343D5" w:rsidR="00F01CE0" w:rsidRPr="00F01CE0" w:rsidRDefault="00BF491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4FABD4F4"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302D68B9" w:rsidR="00F01CE0" w:rsidRPr="00147003" w:rsidRDefault="00147003" w:rsidP="00F01CE0">
            <w:pPr>
              <w:spacing w:after="0"/>
              <w:jc w:val="both"/>
              <w:rPr>
                <w:rFonts w:ascii="Calibri" w:hAnsi="Calibri" w:cs="Calibri"/>
                <w:bCs/>
                <w:sz w:val="22"/>
              </w:rPr>
            </w:pPr>
            <w:r w:rsidRPr="00147003">
              <w:rPr>
                <w:rFonts w:ascii="Calibri" w:hAnsi="Calibri" w:cs="Calibri"/>
                <w:bCs/>
                <w:sz w:val="22"/>
              </w:rPr>
              <w:t>Έγκριση εξειδίκευσης πιστώσεων συνολικού ποσού 1.900,00€ (με Φ.Π.Α.) για την αγορά φερομονικών παγίδων και συνοδών σε αυτές υλικών και εκτυπώσεις, στα πλαίσια υλοποίησης του προγράμματος Γεωργικών Προειδοποιήσεων Ολοκληρωμένης Φυτοπροστασίας Βαμβακοκαλλιέργειας της χώρας έτους 2026, της Δ/νσης Αγροτικής Οικονομίας της Π.Ε. Αιτωλοακαρνανίας της Π.Δ.Ε..</w:t>
            </w:r>
          </w:p>
        </w:tc>
        <w:tc>
          <w:tcPr>
            <w:tcW w:w="1842" w:type="dxa"/>
          </w:tcPr>
          <w:p w14:paraId="00E15B5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4078B813" w:rsidR="00F01CE0" w:rsidRPr="00F01CE0" w:rsidRDefault="00147EC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01D192B"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076D59F0" w:rsidR="00F01CE0" w:rsidRPr="00147003" w:rsidRDefault="00147003" w:rsidP="00F01CE0">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7.000,00€ (με Φ.Π.Α.), για τη συμμετοχή της Περιφέρειας Δυτικής Ελλάδας στις εκδηλώσεις που διοργανώνονται σε διάφορες πόλεις της Ελλάδας από τον Σύλλογο Πανηγυριστών «Ο Άη Συμιός» σε συνεργασία με τον Όμιλο Φίλων Ιστορικής Φορεσιάς και Οπλισμού «Ο ΛΙΑΡΟΣ» και τη Διεθνή Αδελφότητα Απογόνων των Ελεύθερων Πολιορκημένων με τίτλο «200 Χρόνια Μνήμης: Η Έξοδος του Μεσολογγίου μέσα από το πανηγύρι τ’ Άη Συμιού», στα πλαίσια του εορτασμού της επετείου των 200 ετών από την Έξοδο του Μεσολογγίου.</w:t>
            </w:r>
          </w:p>
        </w:tc>
        <w:tc>
          <w:tcPr>
            <w:tcW w:w="1842" w:type="dxa"/>
          </w:tcPr>
          <w:p w14:paraId="7F5D424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47A21275" w:rsidR="00F01CE0" w:rsidRPr="00F01CE0" w:rsidRDefault="00147EC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4D4AA5D8" w:rsidR="00F01CE0" w:rsidRPr="00F01CE0" w:rsidRDefault="00147EC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7696A4BD" w:rsidR="00F01CE0" w:rsidRPr="0075165C" w:rsidRDefault="00366FA6"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44CF2015" w:rsidR="00F01CE0" w:rsidRPr="00147003" w:rsidRDefault="00147003" w:rsidP="00F01CE0">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1.150,00€ (με Φ.Π.Α.), για τη συμμετοχή της Περιφέρειας Δυτικής Ελλάδας στην εκδήλωση «ΕΦΗΒΕΙΑ ΚΑΙ ΑΝΑΠΗΡΙΑ: ΙΣΟΤΗΤΑ ΚΑΙ ΣΥΜΠΕΡΙΛΗΨΗ», που διοργανώνει η «Περιφερειακή Επιτροπή Ισότητας Φύλων Δυτικής Ελλάδας» σε συνεργασία με το «ΚΔΑΠ ΑΜΕΑ Δήμου Αγρινίου», στις 30/07/2026, στους χώρους του ΚΔΑΠ ΑΜΕΑ Δήμου Αγρινίου.</w:t>
            </w:r>
          </w:p>
        </w:tc>
        <w:tc>
          <w:tcPr>
            <w:tcW w:w="1842" w:type="dxa"/>
          </w:tcPr>
          <w:p w14:paraId="47645D4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188A3EA1" w:rsidR="00F01CE0" w:rsidRPr="00F01CE0" w:rsidRDefault="00147EC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34A52DAF" w:rsidR="00F01CE0" w:rsidRPr="0075165C" w:rsidRDefault="00366FA6"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61B8CF87" w:rsidR="00F01CE0" w:rsidRPr="00147003" w:rsidRDefault="00147003" w:rsidP="00F01CE0">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2.476,00€ (με Φ.Π.Α.), για τη συμμετοχή της Περιφέρειας Δυτικής Ελλάδας στην εκδήλωση «4ο Festival Πατάτας – Ερυθρά Γαία 2026», που διοργανώνει ο «Εκπολιτιστικός και Εξωραϊστικός Σύλλογος περιοχής Παραλίας Λακκόπετρας- Ερυθρά Γαία», στις 31/07/2026, στο χώρο του «Ionian Beach Hotel», στην Λακκόπετρα Αχαΐας.</w:t>
            </w:r>
          </w:p>
        </w:tc>
        <w:tc>
          <w:tcPr>
            <w:tcW w:w="1842" w:type="dxa"/>
          </w:tcPr>
          <w:p w14:paraId="488EE9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73736EFD" w:rsidR="00F01CE0" w:rsidRPr="00F01CE0" w:rsidRDefault="00364B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9294507" w:rsidR="00F01CE0" w:rsidRPr="00F01CE0" w:rsidRDefault="00364B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530BA80C"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41941B7B" w:rsidR="00F01CE0" w:rsidRPr="00147003" w:rsidRDefault="00147003" w:rsidP="00F01CE0">
            <w:pPr>
              <w:spacing w:after="0"/>
              <w:jc w:val="both"/>
              <w:rPr>
                <w:rFonts w:ascii="Calibri" w:hAnsi="Calibri" w:cs="Calibri"/>
                <w:bCs/>
                <w:sz w:val="22"/>
              </w:rPr>
            </w:pPr>
            <w:r w:rsidRPr="00147003">
              <w:rPr>
                <w:rFonts w:ascii="Calibri" w:hAnsi="Calibri" w:cs="Calibri"/>
                <w:bCs/>
                <w:sz w:val="22"/>
              </w:rPr>
              <w:t xml:space="preserve">Έγκριση εξειδίκευσης πίστωσης συνολικού ποσού 3.000,00€ (με Φ.Π.Α.), για τη συμμετοχή της Περιφέρειας Δυτικής Ελλάδας στο συνέδριο με θέμα: «Δημογραφικό Ορεινή Αχαΐα- Μείζονα Εθνική προτεραιότητα», που  διοργανώνει </w:t>
            </w:r>
            <w:r w:rsidRPr="00147003">
              <w:rPr>
                <w:rFonts w:ascii="Calibri" w:hAnsi="Calibri" w:cs="Calibri"/>
                <w:bCs/>
                <w:sz w:val="22"/>
              </w:rPr>
              <w:lastRenderedPageBreak/>
              <w:t>ο «Όμιλος Απανταχού Καλαβρυτινών ΑΜΚΕ», στις 25/07/2026, στην αίθουσα του Πολυδύναμου Πολιτιστικού Κέντρου του Δήμου Καλαβρύτων.</w:t>
            </w:r>
          </w:p>
        </w:tc>
        <w:tc>
          <w:tcPr>
            <w:tcW w:w="1842" w:type="dxa"/>
          </w:tcPr>
          <w:p w14:paraId="05514D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64045B95" w:rsidR="00F01CE0" w:rsidRPr="00F01CE0" w:rsidRDefault="00364B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1C5427CD" w14:textId="56B9FFCE" w:rsidR="00F01CE0" w:rsidRPr="00F01CE0" w:rsidRDefault="00364B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187E6C2F"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2635DEB0" w:rsidR="00F01CE0" w:rsidRPr="00147003" w:rsidRDefault="00147003" w:rsidP="00F01CE0">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1.240,00€ (με Φ.Π.Α.), για τη συμμετοχή της Περιφέρειας Δυτικής Ελλάδας στην εκδήλωση που διοργανώνει η Ένωση Ουκρανών Γυναικών στην Ελλάδα, στις 08/08/2026, στο Θεατράκι της Μαρίνας Πατρών.</w:t>
            </w:r>
          </w:p>
        </w:tc>
        <w:tc>
          <w:tcPr>
            <w:tcW w:w="1842" w:type="dxa"/>
          </w:tcPr>
          <w:p w14:paraId="13FB07B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2076FB1A" w:rsidR="00F01CE0" w:rsidRPr="00F01CE0" w:rsidRDefault="00364B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020B48B1" w:rsidR="00F01CE0" w:rsidRPr="00F01CE0" w:rsidRDefault="00364B3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69A5E996" w:rsidR="00F01CE0" w:rsidRPr="0075165C" w:rsidRDefault="00366FA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147003" w:rsidRDefault="00F01CE0" w:rsidP="00F01CE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147003"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147003" w:rsidRPr="007B00A9" w:rsidRDefault="00147003" w:rsidP="00147003">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4036132A"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1.600,00€ (με Φ.Π.Α.), για την ανάπτυξη ενημερωτικής ιστοσελίδας, με σκοπό την προβολή του “KREMASTA LAKE FESTIVAL 2026” και των συναφών δράσεων ανάδειξης της περιοχής.</w:t>
            </w:r>
          </w:p>
        </w:tc>
        <w:tc>
          <w:tcPr>
            <w:tcW w:w="1842" w:type="dxa"/>
          </w:tcPr>
          <w:p w14:paraId="093F6939"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54258F85" w14:textId="77777777" w:rsidTr="00EC1A5C">
              <w:trPr>
                <w:trHeight w:val="310"/>
                <w:jc w:val="center"/>
              </w:trPr>
              <w:tc>
                <w:tcPr>
                  <w:tcW w:w="941" w:type="dxa"/>
                </w:tcPr>
                <w:p w14:paraId="60B45864"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000F1416" w:rsidR="00147003" w:rsidRPr="00F01CE0" w:rsidRDefault="00EE41F6"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47003" w:rsidRPr="00F01CE0" w14:paraId="0011214A" w14:textId="77777777" w:rsidTr="00EC1A5C">
              <w:trPr>
                <w:trHeight w:val="310"/>
                <w:jc w:val="center"/>
              </w:trPr>
              <w:tc>
                <w:tcPr>
                  <w:tcW w:w="941" w:type="dxa"/>
                </w:tcPr>
                <w:p w14:paraId="3FFFC653"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66D05CC0" w14:textId="77777777" w:rsidTr="00EC1A5C">
              <w:trPr>
                <w:trHeight w:val="310"/>
                <w:jc w:val="center"/>
              </w:trPr>
              <w:tc>
                <w:tcPr>
                  <w:tcW w:w="941" w:type="dxa"/>
                </w:tcPr>
                <w:p w14:paraId="47660AE8"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69FE5D48" w:rsidR="00147003" w:rsidRPr="00F01CE0" w:rsidRDefault="00EE41F6"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62832B22"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13FEF8A5"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8</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4B5DF3FF"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60.000,00€ (με Φ.Π.Α.), για τη διοργάνωση από την Περιφέρεια Δυτικής Ελλάδας της «Ετήσιας Συνάντησης του Δικτύου Υγειών Περιφερειών» (Regional Health Network– RHN) του Παγκόσμιου Οργανισμού Υγείας (ΠΟΥ/World Health Organization – WHO), στις 24-27/11/2026, στην Πάτρα.</w:t>
            </w:r>
          </w:p>
        </w:tc>
        <w:tc>
          <w:tcPr>
            <w:tcW w:w="1842" w:type="dxa"/>
          </w:tcPr>
          <w:p w14:paraId="5F30E98D" w14:textId="03224935"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4F66" w:rsidRPr="00744F6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47003" w:rsidRPr="00F01CE0" w14:paraId="20565064" w14:textId="77777777" w:rsidTr="00EC1A5C">
              <w:trPr>
                <w:trHeight w:val="310"/>
                <w:jc w:val="center"/>
              </w:trPr>
              <w:tc>
                <w:tcPr>
                  <w:tcW w:w="941" w:type="dxa"/>
                </w:tcPr>
                <w:p w14:paraId="727CC05A"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3FF8CF4A" w:rsidR="00147003" w:rsidRPr="00F01CE0" w:rsidRDefault="00744F66"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47003" w:rsidRPr="00F01CE0" w14:paraId="229ED8B3" w14:textId="77777777" w:rsidTr="00EC1A5C">
              <w:trPr>
                <w:trHeight w:val="310"/>
                <w:jc w:val="center"/>
              </w:trPr>
              <w:tc>
                <w:tcPr>
                  <w:tcW w:w="941" w:type="dxa"/>
                </w:tcPr>
                <w:p w14:paraId="2A56C32D"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59EAE16F" w:rsidR="00147003" w:rsidRPr="00F01CE0" w:rsidRDefault="00744F66"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47003" w:rsidRPr="00F01CE0" w14:paraId="17A803C6" w14:textId="77777777" w:rsidTr="00EC1A5C">
              <w:trPr>
                <w:trHeight w:val="310"/>
                <w:jc w:val="center"/>
              </w:trPr>
              <w:tc>
                <w:tcPr>
                  <w:tcW w:w="941" w:type="dxa"/>
                </w:tcPr>
                <w:p w14:paraId="3ACEEA64"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53A244CF"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9</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77ED9719"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1.000,00€ (με Φ.Π.Α.), για την δημιουργία και εκτύπωση πέντε χιλιάδων (5.000) ΤΜΧ ενημερωτικών φυλλαδίων με τους κανόνες εμπορίας προϊόντων και παροχής υπηρεσιών στον κλάδο της εστίασης της Π.Ε. Αχαΐας.</w:t>
            </w:r>
          </w:p>
        </w:tc>
        <w:tc>
          <w:tcPr>
            <w:tcW w:w="1842" w:type="dxa"/>
          </w:tcPr>
          <w:p w14:paraId="386EC635"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07D72BF2" w14:textId="77777777" w:rsidTr="00EC1A5C">
              <w:trPr>
                <w:trHeight w:val="310"/>
                <w:jc w:val="center"/>
              </w:trPr>
              <w:tc>
                <w:tcPr>
                  <w:tcW w:w="941" w:type="dxa"/>
                </w:tcPr>
                <w:p w14:paraId="0CB6B02E"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36DE04BD" w:rsidR="00147003" w:rsidRPr="00F01CE0" w:rsidRDefault="00744F66"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075A8DD1" w14:textId="77777777" w:rsidTr="00EC1A5C">
              <w:trPr>
                <w:trHeight w:val="310"/>
                <w:jc w:val="center"/>
              </w:trPr>
              <w:tc>
                <w:tcPr>
                  <w:tcW w:w="941" w:type="dxa"/>
                </w:tcPr>
                <w:p w14:paraId="64BD9A36"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7F708100" w14:textId="77777777" w:rsidTr="00EC1A5C">
              <w:trPr>
                <w:trHeight w:val="310"/>
                <w:jc w:val="center"/>
              </w:trPr>
              <w:tc>
                <w:tcPr>
                  <w:tcW w:w="941" w:type="dxa"/>
                </w:tcPr>
                <w:p w14:paraId="639E3FE3"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0EC1BB0A"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0</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03A4F607"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999,44€ (με Φ.Π.Α.), για τη συμμετοχή της Περιφέρειας Δυτικής Ελλάδας-Π.Ε. Αχαΐας στην εκδήλωση με τίτλο: «Η εορτή του Προφήτη Ηλία», που διοργανώνει ο «Εκπολιτιστικός Σύλλογος των Απανταχού Καλφαϊτών «Ο Προφήτης Ηλίας»», στις 20/07/2026, στον προαύλιο χώρο του Δημοτικού Σχολείου Κάλφα, του Δήμου Ερυμάνθου.</w:t>
            </w:r>
          </w:p>
        </w:tc>
        <w:tc>
          <w:tcPr>
            <w:tcW w:w="1842" w:type="dxa"/>
          </w:tcPr>
          <w:p w14:paraId="6939F3C4"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07E83A64" w14:textId="77777777" w:rsidTr="00EC1A5C">
              <w:trPr>
                <w:trHeight w:val="310"/>
                <w:jc w:val="center"/>
              </w:trPr>
              <w:tc>
                <w:tcPr>
                  <w:tcW w:w="941" w:type="dxa"/>
                </w:tcPr>
                <w:p w14:paraId="6F4985A9"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29739A1D" w:rsidR="00147003" w:rsidRPr="00F01CE0" w:rsidRDefault="000E64AE"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5871E743" w14:textId="77777777" w:rsidTr="00EC1A5C">
              <w:trPr>
                <w:trHeight w:val="310"/>
                <w:jc w:val="center"/>
              </w:trPr>
              <w:tc>
                <w:tcPr>
                  <w:tcW w:w="941" w:type="dxa"/>
                </w:tcPr>
                <w:p w14:paraId="7314B2F7"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14C8FDFE" w14:textId="77777777" w:rsidTr="00EC1A5C">
              <w:trPr>
                <w:trHeight w:val="310"/>
                <w:jc w:val="center"/>
              </w:trPr>
              <w:tc>
                <w:tcPr>
                  <w:tcW w:w="941" w:type="dxa"/>
                </w:tcPr>
                <w:p w14:paraId="6F9706FB"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0286BA01"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1</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4EBD74AD" w:rsidR="00147003" w:rsidRPr="00147003" w:rsidRDefault="00147003" w:rsidP="00147003">
            <w:pPr>
              <w:spacing w:after="0"/>
              <w:jc w:val="both"/>
              <w:rPr>
                <w:rFonts w:ascii="Calibri" w:hAnsi="Calibri" w:cs="Calibri"/>
                <w:bCs/>
                <w:sz w:val="22"/>
              </w:rPr>
            </w:pPr>
            <w:r w:rsidRPr="00147003">
              <w:rPr>
                <w:rFonts w:ascii="Calibri" w:hAnsi="Calibri" w:cs="Calibri"/>
                <w:bCs/>
                <w:sz w:val="22"/>
              </w:rPr>
              <w:t xml:space="preserve">Έγκριση εξειδίκευσης πίστωσης συνολικού ποσού 2.650,00€ (με Φ.Π.Α.), για τη διοργάνωση από την Περιφέρεια Δυτικής Ελλάδας – Π.Ε. Ηλείας ψυχαγωγικής </w:t>
            </w:r>
            <w:r w:rsidRPr="00147003">
              <w:rPr>
                <w:rFonts w:ascii="Calibri" w:hAnsi="Calibri" w:cs="Calibri"/>
                <w:bCs/>
                <w:sz w:val="22"/>
              </w:rPr>
              <w:lastRenderedPageBreak/>
              <w:t>εκδήλωσης, στις 20/07/2026, στην Τοπική Κοινότητα Νεοχωρίου του Δ. Ανδραβίδας Κυλλήνης της Π.Ε. Ηλείας.</w:t>
            </w:r>
          </w:p>
        </w:tc>
        <w:tc>
          <w:tcPr>
            <w:tcW w:w="1842" w:type="dxa"/>
          </w:tcPr>
          <w:p w14:paraId="35E85144"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6AADA89A" w14:textId="77777777" w:rsidTr="00EC1A5C">
              <w:trPr>
                <w:trHeight w:val="310"/>
                <w:jc w:val="center"/>
              </w:trPr>
              <w:tc>
                <w:tcPr>
                  <w:tcW w:w="941" w:type="dxa"/>
                </w:tcPr>
                <w:p w14:paraId="2C827466"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7D6EC385"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0CA1BA9F" w14:textId="77777777" w:rsidTr="00EC1A5C">
              <w:trPr>
                <w:trHeight w:val="310"/>
                <w:jc w:val="center"/>
              </w:trPr>
              <w:tc>
                <w:tcPr>
                  <w:tcW w:w="941" w:type="dxa"/>
                </w:tcPr>
                <w:p w14:paraId="232A00CD"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1D6D7EAF"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284F4E02" w14:textId="77777777" w:rsidTr="00EC1A5C">
              <w:trPr>
                <w:trHeight w:val="310"/>
                <w:jc w:val="center"/>
              </w:trPr>
              <w:tc>
                <w:tcPr>
                  <w:tcW w:w="941" w:type="dxa"/>
                </w:tcPr>
                <w:p w14:paraId="3CF6AFA8"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541A8F90"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2</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13617B88"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500,00€ (με Φ.Π.Α.), για τη συμμετοχή της Περιφέρειας Δυτικής Ελλάδας-Π.Ε. Ηλείας στην εκδήλωση με τίτλο  «ΜΟΥΣΙΚΗ ΒΡΑΔΙΑ ΣΤΗΝ ΚΑΥΚΩΝΙΑ», που διοργανώνει ο «ΠΟΛΙΤΙΣΤΙΚΟΣ ΣΥΛΛΟΓΟΣ ΚΑΥΚΩΝΙΑΣ», στις 25/07/2026, στο δημοτικό σχολείο Καυκωνίας.</w:t>
            </w:r>
          </w:p>
        </w:tc>
        <w:tc>
          <w:tcPr>
            <w:tcW w:w="1842" w:type="dxa"/>
          </w:tcPr>
          <w:p w14:paraId="25050195"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4AE6249F" w14:textId="77777777" w:rsidTr="00EC1A5C">
              <w:trPr>
                <w:trHeight w:val="310"/>
                <w:jc w:val="center"/>
              </w:trPr>
              <w:tc>
                <w:tcPr>
                  <w:tcW w:w="941" w:type="dxa"/>
                </w:tcPr>
                <w:p w14:paraId="4C1A66A1"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17090046"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12CFFB21" w14:textId="77777777" w:rsidTr="00EC1A5C">
              <w:trPr>
                <w:trHeight w:val="310"/>
                <w:jc w:val="center"/>
              </w:trPr>
              <w:tc>
                <w:tcPr>
                  <w:tcW w:w="941" w:type="dxa"/>
                </w:tcPr>
                <w:p w14:paraId="7A17C019"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0E2D458A" w14:textId="77777777" w:rsidTr="00EC1A5C">
              <w:trPr>
                <w:trHeight w:val="310"/>
                <w:jc w:val="center"/>
              </w:trPr>
              <w:tc>
                <w:tcPr>
                  <w:tcW w:w="941" w:type="dxa"/>
                </w:tcPr>
                <w:p w14:paraId="25630C23"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66F49583"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3</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78A3441A"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500,00€ (με Φ.Π.Α.), για τη συμμετοχή της Περιφέρειας Δυτικής Ελλάδας-Π.Ε. Ηλείας στην πολιτιστική εκδήλωση «Θρησκευτική Πανήγυρις του Αγίου Παντελεήμονα», που διοργανώνει ο «ΤΟΠΙΚΟΣ ΕΞΩΡΑΪΣΤΙΚΟΣ ΚΑΙ ΕΚΠΟΛΙΤΙΣΤΙΚΟΣ ΣΥΛΛΟΓΟΣ ΑΡΧΑΙΑΣ ΗΛΙΔΑΣ «Η ΑΡΧΑΙΑ ΗΛΙΔΑ»», στις 26/07/2026, στην Ήλιδα.</w:t>
            </w:r>
          </w:p>
        </w:tc>
        <w:tc>
          <w:tcPr>
            <w:tcW w:w="1842" w:type="dxa"/>
          </w:tcPr>
          <w:p w14:paraId="5021A198"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08E49910" w14:textId="77777777" w:rsidTr="00EC1A5C">
              <w:trPr>
                <w:trHeight w:val="310"/>
                <w:jc w:val="center"/>
              </w:trPr>
              <w:tc>
                <w:tcPr>
                  <w:tcW w:w="941" w:type="dxa"/>
                </w:tcPr>
                <w:p w14:paraId="35412135"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1E572B42"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1AB0C6F7" w14:textId="77777777" w:rsidTr="00EC1A5C">
              <w:trPr>
                <w:trHeight w:val="310"/>
                <w:jc w:val="center"/>
              </w:trPr>
              <w:tc>
                <w:tcPr>
                  <w:tcW w:w="941" w:type="dxa"/>
                </w:tcPr>
                <w:p w14:paraId="44D0B269"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12062FD9" w14:textId="77777777" w:rsidTr="00EC1A5C">
              <w:trPr>
                <w:trHeight w:val="310"/>
                <w:jc w:val="center"/>
              </w:trPr>
              <w:tc>
                <w:tcPr>
                  <w:tcW w:w="941" w:type="dxa"/>
                </w:tcPr>
                <w:p w14:paraId="67B775F7"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382871A8"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4</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6447CA6A"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1.240,00€ (με Φ.Π.Α.), για τη συμμετοχή της Περιφέρειας Δυτικής Ελλάδας – Π.Ε. Ηλείας στην πολιτιστική εκδήλωση «Θρησκευτική Πανήγυρις Μεταμόρφωσης του Σωτήρος»,  που διοργανώνει ο  «Σύλλογος Οικιστών Σπιάντζας», στις  05/08/2026, στη Σπιάντζα (Αλσύλιο).</w:t>
            </w:r>
          </w:p>
        </w:tc>
        <w:tc>
          <w:tcPr>
            <w:tcW w:w="1842" w:type="dxa"/>
          </w:tcPr>
          <w:p w14:paraId="268E0530"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6E5BE388" w14:textId="77777777" w:rsidTr="00EC1A5C">
              <w:trPr>
                <w:trHeight w:val="310"/>
                <w:jc w:val="center"/>
              </w:trPr>
              <w:tc>
                <w:tcPr>
                  <w:tcW w:w="941" w:type="dxa"/>
                </w:tcPr>
                <w:p w14:paraId="3169CA85"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112E97D2"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12B9F5C8" w14:textId="77777777" w:rsidTr="00EC1A5C">
              <w:trPr>
                <w:trHeight w:val="310"/>
                <w:jc w:val="center"/>
              </w:trPr>
              <w:tc>
                <w:tcPr>
                  <w:tcW w:w="941" w:type="dxa"/>
                </w:tcPr>
                <w:p w14:paraId="5634C0EE"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651E7FA5" w14:textId="77777777" w:rsidTr="00EC1A5C">
              <w:trPr>
                <w:trHeight w:val="310"/>
                <w:jc w:val="center"/>
              </w:trPr>
              <w:tc>
                <w:tcPr>
                  <w:tcW w:w="941" w:type="dxa"/>
                </w:tcPr>
                <w:p w14:paraId="3AD01895"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252B295D"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5</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72824F13"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1.240,00€ (με Φ.Π.Α.), για τη συμμετοχή της Περιφέρειας Δυτικής Ελλάδας- Π.Ε. Ηλείας, στην εκδήλωση με τίτλο «RAILWAY FESTIVAL», που διοργανώνει ο «ΠΟΛΙΤΙΣΤΙΚΟΣ ΣΥΛΛΟΓΟΣ ΠΕΔΙΝΗΣ ΗΛΕΙΑΣ «Η ΗΩΣ»», στις 05/08/2026, στο ΠΑΡΚΟ Ο.Σ.Ε. στο Βαρθολομιό Ηλείας.</w:t>
            </w:r>
          </w:p>
        </w:tc>
        <w:tc>
          <w:tcPr>
            <w:tcW w:w="1842" w:type="dxa"/>
          </w:tcPr>
          <w:p w14:paraId="7A3817F2"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1D96B627" w14:textId="77777777" w:rsidTr="00EC1A5C">
              <w:trPr>
                <w:trHeight w:val="310"/>
                <w:jc w:val="center"/>
              </w:trPr>
              <w:tc>
                <w:tcPr>
                  <w:tcW w:w="941" w:type="dxa"/>
                </w:tcPr>
                <w:p w14:paraId="54FB94DA"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16EEE4A0"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66142C55" w14:textId="77777777" w:rsidTr="00EC1A5C">
              <w:trPr>
                <w:trHeight w:val="310"/>
                <w:jc w:val="center"/>
              </w:trPr>
              <w:tc>
                <w:tcPr>
                  <w:tcW w:w="941" w:type="dxa"/>
                </w:tcPr>
                <w:p w14:paraId="39D6AF30"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35CC5D37" w14:textId="77777777" w:rsidTr="00EC1A5C">
              <w:trPr>
                <w:trHeight w:val="310"/>
                <w:jc w:val="center"/>
              </w:trPr>
              <w:tc>
                <w:tcPr>
                  <w:tcW w:w="941" w:type="dxa"/>
                </w:tcPr>
                <w:p w14:paraId="71A484FD"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038370D2"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6</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1E89F1BE"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500,00€ (με Φ.Π.Α.), για τη συμμετοχή της Περιφέρειας Δυτικής Ελλάδας- Π.Ε. Ηλείας στο ημερήσιο πανήγυρι, που διοργανώνει ο «ΦΥΣΙΟΛΑΤΡΙΚΟΣ ΟΜΙΛΟΣ ΣΥΛΙΜΝΑ ΜΥΡΩΝΕΙΩΝ», στις 06/08/2026, στην Συλίμνα Μυρωνίων.</w:t>
            </w:r>
          </w:p>
        </w:tc>
        <w:tc>
          <w:tcPr>
            <w:tcW w:w="1842" w:type="dxa"/>
          </w:tcPr>
          <w:p w14:paraId="4A1FB4FE"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1F03BDCB" w14:textId="77777777" w:rsidTr="00EC1A5C">
              <w:trPr>
                <w:trHeight w:val="310"/>
                <w:jc w:val="center"/>
              </w:trPr>
              <w:tc>
                <w:tcPr>
                  <w:tcW w:w="941" w:type="dxa"/>
                </w:tcPr>
                <w:p w14:paraId="3D6F5DC6"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66151696"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6784053A" w14:textId="77777777" w:rsidTr="00EC1A5C">
              <w:trPr>
                <w:trHeight w:val="310"/>
                <w:jc w:val="center"/>
              </w:trPr>
              <w:tc>
                <w:tcPr>
                  <w:tcW w:w="941" w:type="dxa"/>
                </w:tcPr>
                <w:p w14:paraId="6D94E4B1"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046C63E9" w14:textId="77777777" w:rsidTr="00EC1A5C">
              <w:trPr>
                <w:trHeight w:val="310"/>
                <w:jc w:val="center"/>
              </w:trPr>
              <w:tc>
                <w:tcPr>
                  <w:tcW w:w="941" w:type="dxa"/>
                </w:tcPr>
                <w:p w14:paraId="73B4CF3E"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436AF437"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7</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5C72AC36" w:rsidR="00147003" w:rsidRPr="00147003" w:rsidRDefault="00147003" w:rsidP="00147003">
            <w:pPr>
              <w:spacing w:after="0"/>
              <w:jc w:val="both"/>
              <w:rPr>
                <w:rFonts w:ascii="Calibri" w:hAnsi="Calibri" w:cs="Calibri"/>
                <w:bCs/>
                <w:sz w:val="22"/>
              </w:rPr>
            </w:pPr>
            <w:r w:rsidRPr="00147003">
              <w:rPr>
                <w:rFonts w:ascii="Calibri" w:hAnsi="Calibri" w:cs="Calibri"/>
                <w:bCs/>
                <w:sz w:val="22"/>
              </w:rPr>
              <w:t xml:space="preserve">Έγκριση εξειδίκευσης πίστωσης συνολικού ποσού 1.240,00€ (με Φ.Π.Α.), για τη συμμετοχή της Περιφέρειας Δυτικής Ελλάδας-Π.Ε. Ηλείας στην πολιτιστική </w:t>
            </w:r>
            <w:r w:rsidRPr="00147003">
              <w:rPr>
                <w:rFonts w:ascii="Calibri" w:hAnsi="Calibri" w:cs="Calibri"/>
                <w:bCs/>
                <w:sz w:val="22"/>
              </w:rPr>
              <w:lastRenderedPageBreak/>
              <w:t>εκδήλωση «5ο ΣΥΜΠΟΣΙΟ ΓΑΣΤΡΟΝΟΜΙΑΣ &amp; ΠΟΛΙΤΙΣΤΙΚΟ ΦΕΣΤΙΒΑΛ», που διοργανώνει ο «ΠΟΛΙΤΙΣΤΙΚΟΣ ΣΥΛΛΟΓΟΣ ΚΟΥΖΟΥΛΙΟΥ ΔΗΜΟΥ ΠΥΡΓΟΥ», στις 08/08/2026, στο Κουζούλι Ηλείας.</w:t>
            </w:r>
          </w:p>
        </w:tc>
        <w:tc>
          <w:tcPr>
            <w:tcW w:w="1842" w:type="dxa"/>
          </w:tcPr>
          <w:p w14:paraId="3A2474E1"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0AD30E54" w14:textId="77777777" w:rsidTr="00EC1A5C">
              <w:trPr>
                <w:trHeight w:val="310"/>
                <w:jc w:val="center"/>
              </w:trPr>
              <w:tc>
                <w:tcPr>
                  <w:tcW w:w="941" w:type="dxa"/>
                </w:tcPr>
                <w:p w14:paraId="23A4AD30"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7F94CEEB" w14:textId="5CF03677"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1251E365" w14:textId="77777777" w:rsidTr="00EC1A5C">
              <w:trPr>
                <w:trHeight w:val="310"/>
                <w:jc w:val="center"/>
              </w:trPr>
              <w:tc>
                <w:tcPr>
                  <w:tcW w:w="941" w:type="dxa"/>
                </w:tcPr>
                <w:p w14:paraId="5DD950DB"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0D2562EA" w14:textId="77777777" w:rsidTr="00EC1A5C">
              <w:trPr>
                <w:trHeight w:val="310"/>
                <w:jc w:val="center"/>
              </w:trPr>
              <w:tc>
                <w:tcPr>
                  <w:tcW w:w="941" w:type="dxa"/>
                </w:tcPr>
                <w:p w14:paraId="1FEE790E"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786A5EFE"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8</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52807E9C"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500,00€ (με Φ.Π.Α.), για τη συμμετοχή της Περιφέρειας Δυτικής Ελλάδας -Π.Ε. Ηλείας, στην πολιτιστική εκδήλωση με τίτλο «ΚΑΛΟΚΑΙΡΙΝΟ ΠΑΡΑΔΟΣΙΑΚΟ ΠΑΝΗΓΥΡΙ», που διοργανώνει ο «ΠΟΛΙΤΙΣΤΙΚΟΣ ΕΞΩΡΑΙΣΤΙΚΟΣ ΣΥΛΛΟΓΟΣ ΑΡΤΕΜΙΔΑΣ «Ο ΚΟΥΜΟΥΘΕΚΡΑΣ»», στις 09/08/2026, στην κεντρική πλατεία Αρτέμιδας Ζαχάρως.</w:t>
            </w:r>
          </w:p>
        </w:tc>
        <w:tc>
          <w:tcPr>
            <w:tcW w:w="1842" w:type="dxa"/>
          </w:tcPr>
          <w:p w14:paraId="3A9E43EC"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105EAA92" w14:textId="77777777" w:rsidTr="00EC1A5C">
              <w:trPr>
                <w:trHeight w:val="310"/>
                <w:jc w:val="center"/>
              </w:trPr>
              <w:tc>
                <w:tcPr>
                  <w:tcW w:w="941" w:type="dxa"/>
                </w:tcPr>
                <w:p w14:paraId="64A082BC"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1E3456E0"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68C705C4" w14:textId="77777777" w:rsidTr="00EC1A5C">
              <w:trPr>
                <w:trHeight w:val="310"/>
                <w:jc w:val="center"/>
              </w:trPr>
              <w:tc>
                <w:tcPr>
                  <w:tcW w:w="941" w:type="dxa"/>
                </w:tcPr>
                <w:p w14:paraId="1AC25C83"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682E5D44" w14:textId="77777777" w:rsidTr="00EC1A5C">
              <w:trPr>
                <w:trHeight w:val="310"/>
                <w:jc w:val="center"/>
              </w:trPr>
              <w:tc>
                <w:tcPr>
                  <w:tcW w:w="941" w:type="dxa"/>
                </w:tcPr>
                <w:p w14:paraId="4828C77E"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3B7A6BF5"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9</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66A28BC7"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600,00€ (με Φ.Π.Α.), για τη συμμετοχή της Περιφέρειας Δυτικής Ελλάδας-Π.Ε. Ηλείας στην εκδήλωση «ΠΑΡΑΔΟΣΙΑΚΟ ΠΑΝΗΓΥΡΙ ΝΕΜΟΥΤΑΣ», που διοργανώνει ο «ΣΥΛΛΟΓΟΣ ΓΥΝΑΙΚΩΝ ΝΕΜΟΥΤΑΣ «ΟΙ ΚΑΤΑΡΡΑΚΤΕΣ»», στις 13/08/2026, στο δημοτικό σχολείο Νεμούτας.</w:t>
            </w:r>
          </w:p>
        </w:tc>
        <w:tc>
          <w:tcPr>
            <w:tcW w:w="1842" w:type="dxa"/>
          </w:tcPr>
          <w:p w14:paraId="5C8A0F34"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025CD627" w14:textId="77777777" w:rsidTr="00EC1A5C">
              <w:trPr>
                <w:trHeight w:val="310"/>
                <w:jc w:val="center"/>
              </w:trPr>
              <w:tc>
                <w:tcPr>
                  <w:tcW w:w="941" w:type="dxa"/>
                </w:tcPr>
                <w:p w14:paraId="3776134F"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61D426E3"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5BA5ECA6" w14:textId="77777777" w:rsidTr="00EC1A5C">
              <w:trPr>
                <w:trHeight w:val="310"/>
                <w:jc w:val="center"/>
              </w:trPr>
              <w:tc>
                <w:tcPr>
                  <w:tcW w:w="941" w:type="dxa"/>
                </w:tcPr>
                <w:p w14:paraId="3E904E4A"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1AAB6415" w14:textId="77777777" w:rsidTr="00EC1A5C">
              <w:trPr>
                <w:trHeight w:val="310"/>
                <w:jc w:val="center"/>
              </w:trPr>
              <w:tc>
                <w:tcPr>
                  <w:tcW w:w="941" w:type="dxa"/>
                </w:tcPr>
                <w:p w14:paraId="04621939"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10A29F78"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0</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7E8349F1"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900,00€ (με Φ.Π.Α.), για τη συμμετοχή της Περιφέρειας Δυτικής Ελλάδας – Π.Ε. Ηλείας στην εκδήλωση «ΞΥΛΟΚΕΡΙΤΙΚΟ ΑΝΤΑΜΩΜΑ», που διοργανώνει ο «Λαογραφικός Πολιτιστικός Μορφωτικός Σύλλογος Ξυλοκέρας «Η ΟΜΟΝΟΙΑ»», στις 16/08/2026, στον χώρο του Λαογραφικού Μουσείου.</w:t>
            </w:r>
          </w:p>
        </w:tc>
        <w:tc>
          <w:tcPr>
            <w:tcW w:w="1842" w:type="dxa"/>
          </w:tcPr>
          <w:p w14:paraId="44B47CD4"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39472C59" w14:textId="77777777" w:rsidTr="00EC1A5C">
              <w:trPr>
                <w:trHeight w:val="310"/>
                <w:jc w:val="center"/>
              </w:trPr>
              <w:tc>
                <w:tcPr>
                  <w:tcW w:w="941" w:type="dxa"/>
                </w:tcPr>
                <w:p w14:paraId="5B259B6B"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3A795516"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62441F19" w14:textId="77777777" w:rsidTr="00EC1A5C">
              <w:trPr>
                <w:trHeight w:val="310"/>
                <w:jc w:val="center"/>
              </w:trPr>
              <w:tc>
                <w:tcPr>
                  <w:tcW w:w="941" w:type="dxa"/>
                </w:tcPr>
                <w:p w14:paraId="7A7D201B"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4889BABB" w14:textId="77777777" w:rsidTr="00EC1A5C">
              <w:trPr>
                <w:trHeight w:val="310"/>
                <w:jc w:val="center"/>
              </w:trPr>
              <w:tc>
                <w:tcPr>
                  <w:tcW w:w="941" w:type="dxa"/>
                </w:tcPr>
                <w:p w14:paraId="77601731"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5E8B2E6E"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1</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5BAA7E8F"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5.000,00€ (με Φ.Π.Α.), για τη διοργάνωση από την Περιφέρεια Δυτικής Ελλάδας – Π.Ε. Ηλείας τριών (3) συναυλιών με την λαϊκή ορχήστρα «AXION», στις εξής Τ/Κ της ΠΕ Ηλείας: α) στις 17/08/2026 στην κεντρική πλατεία της Τ/Κ Στρουσίου του δήμου Ανδραβίδας- Κυλλήνης, β) στις 25/08/2026 στην κεντρική πλατεία Ανεμοχωρίου του δήμου Πύργου και γ) στις 28/08/2026 στην κεντρική πλατεία της Τ/Κ Βρίνας του δήμου Ανδρίτσαινας- Κρεστένων.</w:t>
            </w:r>
          </w:p>
        </w:tc>
        <w:tc>
          <w:tcPr>
            <w:tcW w:w="1842" w:type="dxa"/>
          </w:tcPr>
          <w:p w14:paraId="65B87DDE"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3F97659F" w14:textId="77777777" w:rsidTr="00EC1A5C">
              <w:trPr>
                <w:trHeight w:val="310"/>
                <w:jc w:val="center"/>
              </w:trPr>
              <w:tc>
                <w:tcPr>
                  <w:tcW w:w="941" w:type="dxa"/>
                </w:tcPr>
                <w:p w14:paraId="71C1A3F5"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3B1D271D"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1F602095" w14:textId="77777777" w:rsidTr="00EC1A5C">
              <w:trPr>
                <w:trHeight w:val="310"/>
                <w:jc w:val="center"/>
              </w:trPr>
              <w:tc>
                <w:tcPr>
                  <w:tcW w:w="941" w:type="dxa"/>
                </w:tcPr>
                <w:p w14:paraId="2E2255D6"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588F2CEE" w14:textId="77777777" w:rsidTr="00EC1A5C">
              <w:trPr>
                <w:trHeight w:val="310"/>
                <w:jc w:val="center"/>
              </w:trPr>
              <w:tc>
                <w:tcPr>
                  <w:tcW w:w="941" w:type="dxa"/>
                </w:tcPr>
                <w:p w14:paraId="37919337"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66CEBBCD"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2</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2959733C"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2.000,00€ (με Φ.Π.Α.), για τη συμμετοχή της Περιφέρειας Δυτικής Ελλάδας – Π.Ε. Ηλείας, στην αθλητική εκδήλωση – τουρνουά ποδοσφαίρου ακαδημιών με τίτλο «Ποδόσφαιρο Χωρίς Βία», που διοργανώνει ο «Αθλητικός Ποδοσφαιρικός Σύλλογος «ΕΝΩΣΗ ΑΓΙΟΥ ΔΗΜΗΤΡΙΟΥ ΑΓΡΙΝΙΟΥ»», στις 31/07/2026, στο προπονητικό κέντρο του συλλόγου στον οικισμό Βελούχι Αγρινίου.</w:t>
            </w:r>
          </w:p>
        </w:tc>
        <w:tc>
          <w:tcPr>
            <w:tcW w:w="1842" w:type="dxa"/>
          </w:tcPr>
          <w:p w14:paraId="4F3B76B5"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4521A83E" w14:textId="77777777" w:rsidTr="00EC1A5C">
              <w:trPr>
                <w:trHeight w:val="310"/>
                <w:jc w:val="center"/>
              </w:trPr>
              <w:tc>
                <w:tcPr>
                  <w:tcW w:w="941" w:type="dxa"/>
                </w:tcPr>
                <w:p w14:paraId="3745EB73"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082CC9C4"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66836EEE" w14:textId="77777777" w:rsidTr="00EC1A5C">
              <w:trPr>
                <w:trHeight w:val="310"/>
                <w:jc w:val="center"/>
              </w:trPr>
              <w:tc>
                <w:tcPr>
                  <w:tcW w:w="941" w:type="dxa"/>
                </w:tcPr>
                <w:p w14:paraId="3740374E"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67253165" w14:textId="77777777" w:rsidTr="00EC1A5C">
              <w:trPr>
                <w:trHeight w:val="310"/>
                <w:jc w:val="center"/>
              </w:trPr>
              <w:tc>
                <w:tcPr>
                  <w:tcW w:w="941" w:type="dxa"/>
                </w:tcPr>
                <w:p w14:paraId="0F4983E2"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777BAD25"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3</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6AEB7D7F" w:rsidR="00147003" w:rsidRPr="00147003" w:rsidRDefault="00147003" w:rsidP="00147003">
            <w:pPr>
              <w:spacing w:after="0"/>
              <w:jc w:val="both"/>
              <w:rPr>
                <w:rFonts w:ascii="Calibri" w:hAnsi="Calibri" w:cs="Calibri"/>
                <w:bCs/>
                <w:sz w:val="22"/>
              </w:rPr>
            </w:pPr>
            <w:r w:rsidRPr="00147003">
              <w:rPr>
                <w:rFonts w:ascii="Calibri" w:hAnsi="Calibri" w:cs="Calibri"/>
                <w:bCs/>
                <w:sz w:val="22"/>
              </w:rPr>
              <w:t>Έγκριση εξειδίκευσης πίστωσης συνολικού ποσού 2.000,00€ (με Φ.Π.Α.), για τη συμμετοχή της Περιφέρειας Δυτικής Ελλάδας-Π.Ε. Αιτωλοακαρνανίας στην μουσικοχορευτική εκδήλωση – πολιτιστική βραδιά, που διοργανώνει ο «ΑΘΛΗΤΙΚΟΣ ΣΥΛΛΟΓΟΣ ΜΕΔΕΩΝ ΚΑΤΟΥΝΑΣ 1949», στις 11/08/2026, στον προαύλιο χώρο του Δημοτικού Σχολείου Κατούνας.</w:t>
            </w:r>
          </w:p>
        </w:tc>
        <w:tc>
          <w:tcPr>
            <w:tcW w:w="1842" w:type="dxa"/>
          </w:tcPr>
          <w:p w14:paraId="6586B74F"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2EDBA8AD" w14:textId="77777777" w:rsidTr="00EC1A5C">
              <w:trPr>
                <w:trHeight w:val="310"/>
                <w:jc w:val="center"/>
              </w:trPr>
              <w:tc>
                <w:tcPr>
                  <w:tcW w:w="941" w:type="dxa"/>
                </w:tcPr>
                <w:p w14:paraId="7C33496E"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2817FD80"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692F33A2" w14:textId="77777777" w:rsidTr="00EC1A5C">
              <w:trPr>
                <w:trHeight w:val="310"/>
                <w:jc w:val="center"/>
              </w:trPr>
              <w:tc>
                <w:tcPr>
                  <w:tcW w:w="941" w:type="dxa"/>
                </w:tcPr>
                <w:p w14:paraId="3BE2C612"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1DCE7041" w14:textId="77777777" w:rsidTr="00EC1A5C">
              <w:trPr>
                <w:trHeight w:val="310"/>
                <w:jc w:val="center"/>
              </w:trPr>
              <w:tc>
                <w:tcPr>
                  <w:tcW w:w="941" w:type="dxa"/>
                </w:tcPr>
                <w:p w14:paraId="2405E5BF"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2EB7168F"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4</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22EF6C9B" w:rsidR="00147003"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μετακίνησης και αποζημίωσης δαπανών του Αντιπεριφερειάρχη Π.Ε. Αιτωλοακαρνανίας της Π.Δ.Ε. κ. Αθανασίου Μαυρομμάτη, για τη μετάβασή του στην Αθήνα, στις 05-06/06/2026, με σκοπό τη συμμετοχή του σε προγραμματισμένη συνάντηση εργασίας. Β) Έγκριση κατεπείγουσας κίνησης του με αριθ. κυκλοφορίας ΝΚΤ 8429 υπηρεσιακού οχήματος της Δ/νσης Διοικητικού Οικονομικού της Π.Ε. Αιτωλοακαρνανίας για την ως άνω μετακίνηση.</w:t>
            </w:r>
          </w:p>
        </w:tc>
        <w:tc>
          <w:tcPr>
            <w:tcW w:w="1842" w:type="dxa"/>
          </w:tcPr>
          <w:p w14:paraId="6E426A6D"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72CD16CB" w14:textId="77777777" w:rsidTr="00EC1A5C">
              <w:trPr>
                <w:trHeight w:val="310"/>
                <w:jc w:val="center"/>
              </w:trPr>
              <w:tc>
                <w:tcPr>
                  <w:tcW w:w="941" w:type="dxa"/>
                </w:tcPr>
                <w:p w14:paraId="04F9C526"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282CE391"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2BD3987A" w14:textId="77777777" w:rsidTr="00EC1A5C">
              <w:trPr>
                <w:trHeight w:val="310"/>
                <w:jc w:val="center"/>
              </w:trPr>
              <w:tc>
                <w:tcPr>
                  <w:tcW w:w="941" w:type="dxa"/>
                </w:tcPr>
                <w:p w14:paraId="40F06C0C"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56563D83" w14:textId="77777777" w:rsidTr="00EC1A5C">
              <w:trPr>
                <w:trHeight w:val="310"/>
                <w:jc w:val="center"/>
              </w:trPr>
              <w:tc>
                <w:tcPr>
                  <w:tcW w:w="941" w:type="dxa"/>
                </w:tcPr>
                <w:p w14:paraId="474D1835"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77458B53"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5</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388A05B4" w:rsidR="00147003" w:rsidRPr="00147003" w:rsidRDefault="00147003" w:rsidP="00147003">
            <w:pPr>
              <w:spacing w:after="0"/>
              <w:jc w:val="both"/>
              <w:rPr>
                <w:rFonts w:ascii="Calibri" w:hAnsi="Calibri" w:cs="Calibri"/>
                <w:bCs/>
                <w:sz w:val="22"/>
              </w:rPr>
            </w:pPr>
            <w:r w:rsidRPr="00147003">
              <w:rPr>
                <w:rFonts w:ascii="Calibri" w:hAnsi="Calibri" w:cs="Calibri"/>
                <w:bCs/>
                <w:sz w:val="22"/>
              </w:rPr>
              <w:t>Α) Έγκριση μετακίνησης και αποζημίωσης δαπανών του Αντιπεριφερειάρχη Π.Ε. Αιτωλοακαρνανίας της Π.Δ.Ε. κ. Αθανασίου Μαυρομμάτη, για τη μετάβασή του στην Αθήνα, στις 24-25/06/2026, με σκοπό τη συμμετοχή του σε προγραμματισμένη συνάντηση εργασίας. Β) Έγκριση κατεπείγουσας κίνησης του με αριθ. κυκλοφορίας ΝΚΤ 8429 υπηρεσιακού οχήματος της Δ/νσης Διοικητικού Οικονομικού της Π.Ε. Αιτωλοακαρνανίας, για την ως άνω μετακίνηση.</w:t>
            </w:r>
          </w:p>
        </w:tc>
        <w:tc>
          <w:tcPr>
            <w:tcW w:w="1842" w:type="dxa"/>
          </w:tcPr>
          <w:p w14:paraId="42BC1556"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067E4E10" w14:textId="77777777" w:rsidTr="00EC1A5C">
              <w:trPr>
                <w:trHeight w:val="310"/>
                <w:jc w:val="center"/>
              </w:trPr>
              <w:tc>
                <w:tcPr>
                  <w:tcW w:w="941" w:type="dxa"/>
                </w:tcPr>
                <w:p w14:paraId="448B6D5E"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2280CF85"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47003" w:rsidRPr="00F01CE0" w14:paraId="243CCB5D" w14:textId="77777777" w:rsidTr="00EC1A5C">
              <w:trPr>
                <w:trHeight w:val="310"/>
                <w:jc w:val="center"/>
              </w:trPr>
              <w:tc>
                <w:tcPr>
                  <w:tcW w:w="941" w:type="dxa"/>
                </w:tcPr>
                <w:p w14:paraId="36856360"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52E3781C" w14:textId="77777777" w:rsidTr="00EC1A5C">
              <w:trPr>
                <w:trHeight w:val="310"/>
                <w:jc w:val="center"/>
              </w:trPr>
              <w:tc>
                <w:tcPr>
                  <w:tcW w:w="941" w:type="dxa"/>
                </w:tcPr>
                <w:p w14:paraId="40D5ADEA"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77875537"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6</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E9F46F0" w14:textId="77777777" w:rsidR="00147003" w:rsidRPr="00147003" w:rsidRDefault="00147003" w:rsidP="00147003">
            <w:pPr>
              <w:spacing w:after="0"/>
              <w:jc w:val="both"/>
              <w:rPr>
                <w:rFonts w:ascii="Calibri" w:hAnsi="Calibri" w:cs="Calibri"/>
                <w:bCs/>
                <w:sz w:val="22"/>
              </w:rPr>
            </w:pPr>
            <w:r w:rsidRPr="00147003">
              <w:rPr>
                <w:rFonts w:ascii="Calibri" w:hAnsi="Calibri" w:cs="Calibri"/>
                <w:bCs/>
                <w:sz w:val="22"/>
              </w:rPr>
              <w:t xml:space="preserve">Έγκριση των κάτωθι τεσσάρων (4) εντολών μίσθωσης ιδιωτικών μηχανημάτων:  </w:t>
            </w:r>
          </w:p>
          <w:p w14:paraId="0F710B67" w14:textId="77777777" w:rsidR="00147003" w:rsidRPr="00147003" w:rsidRDefault="00147003" w:rsidP="00147003">
            <w:pPr>
              <w:spacing w:after="0"/>
              <w:jc w:val="both"/>
              <w:rPr>
                <w:rFonts w:ascii="Calibri" w:hAnsi="Calibri" w:cs="Calibri"/>
                <w:bCs/>
                <w:sz w:val="22"/>
              </w:rPr>
            </w:pPr>
            <w:r w:rsidRPr="00147003">
              <w:rPr>
                <w:rFonts w:ascii="Calibri" w:hAnsi="Calibri" w:cs="Calibri"/>
                <w:bCs/>
                <w:sz w:val="22"/>
              </w:rPr>
              <w:t>1) 141/2026 (ΑΔΑ: ΨΚΓΠ7Λ6-Φ39) με αριθ. πρωτ. ΠΔΕ/ΔΠΠ/232325/5529/02-07-2026, ιδιοκτησίας του οικονομικού φορέα «ΓΕΦΥΡΟΠΛΑΣΤΙΓΓΑ ΚΥΛΛΗΝΗΣ Ε.Ε.»</w:t>
            </w:r>
          </w:p>
          <w:p w14:paraId="7ECF3A51" w14:textId="77777777" w:rsidR="00147003" w:rsidRPr="00147003" w:rsidRDefault="00147003" w:rsidP="00147003">
            <w:pPr>
              <w:spacing w:after="0"/>
              <w:jc w:val="both"/>
              <w:rPr>
                <w:rFonts w:ascii="Calibri" w:hAnsi="Calibri" w:cs="Calibri"/>
                <w:bCs/>
                <w:sz w:val="22"/>
              </w:rPr>
            </w:pPr>
            <w:r w:rsidRPr="00147003">
              <w:rPr>
                <w:rFonts w:ascii="Calibri" w:hAnsi="Calibri" w:cs="Calibri"/>
                <w:bCs/>
                <w:sz w:val="22"/>
              </w:rPr>
              <w:t>2) 142/2026 (ΑΔΑ: Ρ5ΑΤ7Λ6-Β6Π),  με αριθ. πρωτ. ΠΔΕ/ΔΠΠ/232323/5527/02-07-2026, ιδιοκτησίας του οικονομικού φορέα «FARGECO HELLAS ΜΟΝ ΑΕ»</w:t>
            </w:r>
          </w:p>
          <w:p w14:paraId="6EFD35B3" w14:textId="77777777" w:rsidR="00147003" w:rsidRPr="00147003" w:rsidRDefault="00147003" w:rsidP="00147003">
            <w:pPr>
              <w:spacing w:after="0"/>
              <w:jc w:val="both"/>
              <w:rPr>
                <w:rFonts w:ascii="Calibri" w:hAnsi="Calibri" w:cs="Calibri"/>
                <w:bCs/>
                <w:sz w:val="22"/>
              </w:rPr>
            </w:pPr>
            <w:r w:rsidRPr="00147003">
              <w:rPr>
                <w:rFonts w:ascii="Calibri" w:hAnsi="Calibri" w:cs="Calibri"/>
                <w:bCs/>
                <w:sz w:val="22"/>
              </w:rPr>
              <w:t>3) 143/2026 (ΑΔΑ: Ρ8ΣΣ7Λ6-2ΧΝ),  με αριθ. πρωτ. ΠΔΕ/ΔΠΠ/232318/5523/02-07-2026, ιδιοκτησίας του οικονομικού φορέα «ΑΠΟΛΥΜΑΝΤΙΚΗ ΑΝΩΝΥΜΗ ΕΜΠΟΡΙΚΗ ΚΑΙ ΤΕΧΝΙΚΗ ΕΤΑΙΡΕΙΑ»</w:t>
            </w:r>
          </w:p>
          <w:p w14:paraId="03021309" w14:textId="77777777" w:rsidR="00147003" w:rsidRPr="00147003" w:rsidRDefault="00147003" w:rsidP="00147003">
            <w:pPr>
              <w:spacing w:after="0"/>
              <w:jc w:val="both"/>
              <w:rPr>
                <w:rFonts w:ascii="Calibri" w:hAnsi="Calibri" w:cs="Calibri"/>
                <w:bCs/>
                <w:sz w:val="22"/>
              </w:rPr>
            </w:pPr>
            <w:r w:rsidRPr="00147003">
              <w:rPr>
                <w:rFonts w:ascii="Calibri" w:hAnsi="Calibri" w:cs="Calibri"/>
                <w:bCs/>
                <w:sz w:val="22"/>
              </w:rPr>
              <w:t>4) 144/2026 (ΑΔΑ: Ε9ΕΚ7Λ6-Ι61),  με αριθ. πρωτ. ΠΔΕ/ΔΠΠ/232314/5520/02-07-2026, ιδιοκτησίας του οικονομικού φορέα «ΑΣΗΜΑΚΟΠΟΥΛΟΣ ΧΡΗΣΤΟΣ- ΑΠΟΛΥΜΑΝΤΙΚΗ ΠΕΤΡΕΛΑΪΚΗ»,</w:t>
            </w:r>
          </w:p>
          <w:p w14:paraId="4AB6C9BC" w14:textId="01A0EF41" w:rsidR="00147003" w:rsidRPr="00147003" w:rsidRDefault="00147003" w:rsidP="00147003">
            <w:pPr>
              <w:spacing w:after="0"/>
              <w:jc w:val="both"/>
              <w:rPr>
                <w:rFonts w:ascii="Calibri" w:hAnsi="Calibri" w:cs="Calibri"/>
                <w:bCs/>
                <w:sz w:val="22"/>
              </w:rPr>
            </w:pPr>
            <w:r w:rsidRPr="00147003">
              <w:rPr>
                <w:rFonts w:ascii="Calibri" w:hAnsi="Calibri" w:cs="Calibri"/>
                <w:bCs/>
                <w:sz w:val="22"/>
              </w:rPr>
              <w:t>που αφορούν την μίσθωση μηχανημάτων έργου για την λειτουργία απολυμαντικών  σταθμών για την απολύμανση των αυτοκινήτων και των τροχών  οχημάτων μεταφοράς γάλακτος, ζωοτροφών και ζώντων ζώων που περιλαμβάνονται στις διαδικασίες εξυγίανσης και απολύμανσης σε εκτροφές αιγοπροβάτων λόγω κρουσμάτων ευλογιάς, στην Π.Ε. Ηλείας.</w:t>
            </w:r>
          </w:p>
        </w:tc>
        <w:tc>
          <w:tcPr>
            <w:tcW w:w="1842" w:type="dxa"/>
          </w:tcPr>
          <w:p w14:paraId="379EB6D3"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71B46945" w14:textId="77777777" w:rsidTr="00EC1A5C">
              <w:trPr>
                <w:trHeight w:val="310"/>
                <w:jc w:val="center"/>
              </w:trPr>
              <w:tc>
                <w:tcPr>
                  <w:tcW w:w="941" w:type="dxa"/>
                </w:tcPr>
                <w:p w14:paraId="5ED87B71"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6EE42149"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147003" w:rsidRPr="00F01CE0" w14:paraId="69D6564C" w14:textId="77777777" w:rsidTr="00EC1A5C">
              <w:trPr>
                <w:trHeight w:val="310"/>
                <w:jc w:val="center"/>
              </w:trPr>
              <w:tc>
                <w:tcPr>
                  <w:tcW w:w="941" w:type="dxa"/>
                </w:tcPr>
                <w:p w14:paraId="313782DD"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6CC5CEF3" w14:textId="77777777" w:rsidTr="00EC1A5C">
              <w:trPr>
                <w:trHeight w:val="310"/>
                <w:jc w:val="center"/>
              </w:trPr>
              <w:tc>
                <w:tcPr>
                  <w:tcW w:w="941" w:type="dxa"/>
                </w:tcPr>
                <w:p w14:paraId="32978B7C"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1C464BEC"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bl>
          <w:p w14:paraId="7BA129FF"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722CD8F7"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7</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7A85269" w14:textId="77777777" w:rsidR="00147003" w:rsidRPr="00147003" w:rsidRDefault="00147003" w:rsidP="00147003">
            <w:pPr>
              <w:spacing w:after="0"/>
              <w:jc w:val="both"/>
              <w:rPr>
                <w:rFonts w:ascii="Calibri" w:hAnsi="Calibri" w:cs="Calibri"/>
                <w:bCs/>
                <w:sz w:val="22"/>
              </w:rPr>
            </w:pPr>
            <w:r w:rsidRPr="00147003">
              <w:rPr>
                <w:rFonts w:ascii="Calibri" w:hAnsi="Calibri" w:cs="Calibri"/>
                <w:bCs/>
                <w:sz w:val="22"/>
              </w:rPr>
              <w:t xml:space="preserve">Έγκριση της κάτωθι εντολής μίσθωσης ιδιωτικών μηχανημάτων:  </w:t>
            </w:r>
          </w:p>
          <w:p w14:paraId="1F6E7138" w14:textId="77777777" w:rsidR="00147003" w:rsidRPr="00147003" w:rsidRDefault="00147003" w:rsidP="00147003">
            <w:pPr>
              <w:spacing w:after="0"/>
              <w:jc w:val="both"/>
              <w:rPr>
                <w:rFonts w:ascii="Calibri" w:hAnsi="Calibri" w:cs="Calibri"/>
                <w:bCs/>
                <w:sz w:val="22"/>
              </w:rPr>
            </w:pPr>
            <w:r w:rsidRPr="00147003">
              <w:rPr>
                <w:rFonts w:ascii="Calibri" w:hAnsi="Calibri" w:cs="Calibri"/>
                <w:bCs/>
                <w:sz w:val="22"/>
              </w:rPr>
              <w:t>145/2026 (ΑΔΑ: 91ΕΓ7Λ6-ΠΦΣ) με αριθ. πρωτ. ΠΔΕ/ΔΠΠ/ 234521/ 5582/ 04-07-2026, ιδιοκτησίας του οικονομικού φορέα «ΛΑΜΠΡΟΠΟΥΛΟΣ ΑΝΤΩΝΙΟΣ»</w:t>
            </w:r>
          </w:p>
          <w:p w14:paraId="39A23E10" w14:textId="6AFA3A79" w:rsidR="00147003" w:rsidRPr="00147003" w:rsidRDefault="00147003" w:rsidP="00147003">
            <w:pPr>
              <w:spacing w:after="0"/>
              <w:jc w:val="both"/>
              <w:rPr>
                <w:rFonts w:ascii="Calibri" w:hAnsi="Calibri" w:cs="Calibri"/>
                <w:bCs/>
                <w:sz w:val="22"/>
              </w:rPr>
            </w:pPr>
            <w:r w:rsidRPr="00147003">
              <w:rPr>
                <w:rFonts w:ascii="Calibri" w:hAnsi="Calibri" w:cs="Calibri"/>
                <w:bCs/>
                <w:sz w:val="22"/>
              </w:rPr>
              <w:t xml:space="preserve">που αφορά την μίσθωση μηχανημάτων έργου για την υποβοήθηση του έργου της Πυροσβεστικής Υπηρεσίας στη κατάσβεση πυρκαγιάς στην Π.Ε. Ηλείας.  </w:t>
            </w:r>
          </w:p>
        </w:tc>
        <w:tc>
          <w:tcPr>
            <w:tcW w:w="1842" w:type="dxa"/>
          </w:tcPr>
          <w:p w14:paraId="192D4715"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7378393B" w14:textId="77777777" w:rsidTr="00EC1A5C">
              <w:trPr>
                <w:trHeight w:val="310"/>
                <w:jc w:val="center"/>
              </w:trPr>
              <w:tc>
                <w:tcPr>
                  <w:tcW w:w="941" w:type="dxa"/>
                </w:tcPr>
                <w:p w14:paraId="790CB748"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2B141FA1"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147003" w:rsidRPr="00F01CE0" w14:paraId="77128837" w14:textId="77777777" w:rsidTr="00EC1A5C">
              <w:trPr>
                <w:trHeight w:val="310"/>
                <w:jc w:val="center"/>
              </w:trPr>
              <w:tc>
                <w:tcPr>
                  <w:tcW w:w="941" w:type="dxa"/>
                </w:tcPr>
                <w:p w14:paraId="66387BDA"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10573085" w14:textId="77777777" w:rsidTr="00EC1A5C">
              <w:trPr>
                <w:trHeight w:val="310"/>
                <w:jc w:val="center"/>
              </w:trPr>
              <w:tc>
                <w:tcPr>
                  <w:tcW w:w="941" w:type="dxa"/>
                </w:tcPr>
                <w:p w14:paraId="12D0BE5E"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23C55B" w14:textId="3F06A2B8"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bl>
          <w:p w14:paraId="7BED068D"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899605" w14:textId="397BE9B8"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8</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147003" w:rsidRPr="00147003" w:rsidRDefault="00147003" w:rsidP="00147003">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r w:rsidR="00147003"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147003" w:rsidRPr="007B00A9" w:rsidRDefault="00147003" w:rsidP="00147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E353DEC" w14:textId="77777777" w:rsidR="00147003" w:rsidRPr="00147003" w:rsidRDefault="00147003" w:rsidP="00147003">
            <w:pPr>
              <w:spacing w:after="0"/>
              <w:jc w:val="both"/>
              <w:rPr>
                <w:rFonts w:ascii="Calibri" w:hAnsi="Calibri" w:cs="Calibri"/>
                <w:bCs/>
                <w:sz w:val="22"/>
              </w:rPr>
            </w:pPr>
            <w:r w:rsidRPr="00147003">
              <w:rPr>
                <w:rFonts w:ascii="Calibri" w:hAnsi="Calibri" w:cs="Calibri"/>
                <w:bCs/>
                <w:sz w:val="22"/>
              </w:rPr>
              <w:t xml:space="preserve">Έγκριση της κάτωθι εντολής μίσθωσης ιδιωτικών μηχανημάτων:  </w:t>
            </w:r>
          </w:p>
          <w:p w14:paraId="1B9567EB" w14:textId="77777777" w:rsidR="00147003" w:rsidRPr="00147003" w:rsidRDefault="00147003" w:rsidP="00147003">
            <w:pPr>
              <w:spacing w:after="0"/>
              <w:jc w:val="both"/>
              <w:rPr>
                <w:rFonts w:ascii="Calibri" w:hAnsi="Calibri" w:cs="Calibri"/>
                <w:bCs/>
                <w:sz w:val="22"/>
              </w:rPr>
            </w:pPr>
            <w:r w:rsidRPr="00147003">
              <w:rPr>
                <w:rFonts w:ascii="Calibri" w:hAnsi="Calibri" w:cs="Calibri"/>
                <w:bCs/>
                <w:sz w:val="22"/>
              </w:rPr>
              <w:t>146/2026 (ΑΔΑ: 9ΗΙΝ7Λ6-ΗΚΣ) με αριθ. πρωτ. ΠΔΕ/ΔΠΠ/236432/5637/ 06-07-2026, ιδιοκτησίας του οικονομικού φορέα «ΒΑΣΙΛΕΙΟΣ ΘΕΟΔ. ΚΑΡΑΜΠΕΛΑΣ ΜΟΝ/ΠΗ ΕΠΕ»</w:t>
            </w:r>
          </w:p>
          <w:p w14:paraId="33EAA63A" w14:textId="4DC06C66" w:rsidR="00147003" w:rsidRPr="00147003" w:rsidRDefault="00147003" w:rsidP="00147003">
            <w:pPr>
              <w:spacing w:after="0"/>
              <w:jc w:val="both"/>
              <w:rPr>
                <w:rFonts w:ascii="Calibri" w:hAnsi="Calibri" w:cs="Calibri"/>
                <w:bCs/>
                <w:sz w:val="22"/>
              </w:rPr>
            </w:pPr>
            <w:r w:rsidRPr="00147003">
              <w:rPr>
                <w:rFonts w:ascii="Calibri" w:hAnsi="Calibri" w:cs="Calibri"/>
                <w:bCs/>
                <w:sz w:val="22"/>
              </w:rPr>
              <w:t xml:space="preserve">που αφορά  εργασίες καθαρισμού, αποψίλωσης και απομάκρυνσης της κομμένης βλάστησης από τον χώρο του αεροδρομίου Επιταλίου στην Π.Ε. Ηλείας.  </w:t>
            </w:r>
          </w:p>
        </w:tc>
        <w:tc>
          <w:tcPr>
            <w:tcW w:w="1842" w:type="dxa"/>
          </w:tcPr>
          <w:p w14:paraId="3F9FBD7C" w14:textId="77777777" w:rsidR="00147003" w:rsidRPr="00F01CE0" w:rsidRDefault="00147003" w:rsidP="00147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47003" w:rsidRPr="00F01CE0" w14:paraId="3B9F2FB2" w14:textId="77777777" w:rsidTr="00EC1A5C">
              <w:trPr>
                <w:trHeight w:val="310"/>
                <w:jc w:val="center"/>
              </w:trPr>
              <w:tc>
                <w:tcPr>
                  <w:tcW w:w="941" w:type="dxa"/>
                </w:tcPr>
                <w:p w14:paraId="6E35212D"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46A11B" w14:textId="396E1095"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147003" w:rsidRPr="00F01CE0" w14:paraId="5978CEF6" w14:textId="77777777" w:rsidTr="00EC1A5C">
              <w:trPr>
                <w:trHeight w:val="310"/>
                <w:jc w:val="center"/>
              </w:trPr>
              <w:tc>
                <w:tcPr>
                  <w:tcW w:w="941" w:type="dxa"/>
                </w:tcPr>
                <w:p w14:paraId="64F5A3EB"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77777777" w:rsidR="00147003" w:rsidRPr="00F01CE0" w:rsidRDefault="00147003" w:rsidP="00147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47003" w:rsidRPr="00F01CE0" w14:paraId="4B955657" w14:textId="77777777" w:rsidTr="00EC1A5C">
              <w:trPr>
                <w:trHeight w:val="310"/>
                <w:jc w:val="center"/>
              </w:trPr>
              <w:tc>
                <w:tcPr>
                  <w:tcW w:w="941" w:type="dxa"/>
                </w:tcPr>
                <w:p w14:paraId="74D12B63" w14:textId="77777777" w:rsidR="00147003" w:rsidRPr="00F01CE0" w:rsidRDefault="00147003" w:rsidP="00147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77B13279" w:rsidR="00147003" w:rsidRPr="00F01CE0" w:rsidRDefault="00C974BD" w:rsidP="00147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bl>
          <w:p w14:paraId="3B1E36F3" w14:textId="77777777" w:rsidR="00147003" w:rsidRPr="00F01CE0" w:rsidRDefault="00147003" w:rsidP="00147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6D346889" w:rsidR="00147003" w:rsidRPr="0075165C" w:rsidRDefault="00366FA6" w:rsidP="00147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9</w:t>
            </w:r>
            <w:r w:rsidR="00147003" w:rsidRPr="00F01CE0">
              <w:rPr>
                <w:rFonts w:asciiTheme="minorHAnsi" w:hAnsiTheme="minorHAnsi" w:cstheme="minorHAnsi"/>
                <w:b/>
                <w:sz w:val="22"/>
              </w:rPr>
              <w:t>/202</w:t>
            </w:r>
            <w:r w:rsidR="00147003">
              <w:rPr>
                <w:rFonts w:asciiTheme="minorHAnsi" w:hAnsiTheme="minorHAnsi" w:cstheme="minorHAnsi"/>
                <w:b/>
                <w:sz w:val="22"/>
                <w:lang w:val="en-US"/>
              </w:rPr>
              <w:t>6</w:t>
            </w:r>
          </w:p>
        </w:tc>
      </w:tr>
      <w:tr w:rsidR="00147003"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147003" w:rsidRPr="007B00A9" w:rsidRDefault="00147003" w:rsidP="00147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147003" w:rsidRPr="0082058D" w:rsidRDefault="00147003" w:rsidP="0014700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147003" w:rsidRPr="007B00A9" w:rsidRDefault="00147003" w:rsidP="00147003">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5148" w14:textId="77777777" w:rsidR="006D5FB3" w:rsidRPr="00B22A6C" w:rsidRDefault="006D5FB3" w:rsidP="00B22A6C">
      <w:pPr>
        <w:pStyle w:val="3"/>
        <w:spacing w:before="0" w:after="0"/>
        <w:rPr>
          <w:rFonts w:ascii="Arial" w:eastAsia="Calibri" w:hAnsi="Arial"/>
          <w:b w:val="0"/>
          <w:bCs w:val="0"/>
          <w:sz w:val="24"/>
          <w:szCs w:val="22"/>
          <w:lang w:eastAsia="en-US"/>
        </w:rPr>
      </w:pPr>
      <w:r>
        <w:separator/>
      </w:r>
    </w:p>
  </w:endnote>
  <w:endnote w:type="continuationSeparator" w:id="0">
    <w:p w14:paraId="5BDD6D93" w14:textId="77777777" w:rsidR="006D5FB3" w:rsidRPr="00B22A6C" w:rsidRDefault="006D5FB3"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panose1 w:val="00000000000000000000"/>
    <w:charset w:val="00"/>
    <w:family w:val="auto"/>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6005" w14:textId="77777777" w:rsidR="006D5FB3" w:rsidRPr="00B22A6C" w:rsidRDefault="006D5FB3" w:rsidP="00B22A6C">
      <w:pPr>
        <w:pStyle w:val="3"/>
        <w:spacing w:before="0" w:after="0"/>
        <w:rPr>
          <w:rFonts w:ascii="Arial" w:eastAsia="Calibri" w:hAnsi="Arial"/>
          <w:b w:val="0"/>
          <w:bCs w:val="0"/>
          <w:sz w:val="24"/>
          <w:szCs w:val="22"/>
          <w:lang w:eastAsia="en-US"/>
        </w:rPr>
      </w:pPr>
      <w:r>
        <w:separator/>
      </w:r>
    </w:p>
  </w:footnote>
  <w:footnote w:type="continuationSeparator" w:id="0">
    <w:p w14:paraId="1C143915" w14:textId="77777777" w:rsidR="006D5FB3" w:rsidRPr="00B22A6C" w:rsidRDefault="006D5FB3"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4AE"/>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003"/>
    <w:rsid w:val="00147842"/>
    <w:rsid w:val="00147B8C"/>
    <w:rsid w:val="00147EC4"/>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01D"/>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03E"/>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4B3E"/>
    <w:rsid w:val="00365391"/>
    <w:rsid w:val="0036568F"/>
    <w:rsid w:val="0036571A"/>
    <w:rsid w:val="0036583A"/>
    <w:rsid w:val="003659EC"/>
    <w:rsid w:val="00365EAC"/>
    <w:rsid w:val="00366437"/>
    <w:rsid w:val="00366C04"/>
    <w:rsid w:val="00366FA6"/>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0EDF"/>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2AF7"/>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6A9"/>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5FB3"/>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4F66"/>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46B2"/>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766"/>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16B5E"/>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3EBD"/>
    <w:rsid w:val="00AF5207"/>
    <w:rsid w:val="00AF5452"/>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4A4D"/>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3E9"/>
    <w:rsid w:val="00BE464B"/>
    <w:rsid w:val="00BE512E"/>
    <w:rsid w:val="00BE5DAF"/>
    <w:rsid w:val="00BE619E"/>
    <w:rsid w:val="00BE67F7"/>
    <w:rsid w:val="00BE7BE6"/>
    <w:rsid w:val="00BF0826"/>
    <w:rsid w:val="00BF0CF7"/>
    <w:rsid w:val="00BF2610"/>
    <w:rsid w:val="00BF4194"/>
    <w:rsid w:val="00BF491B"/>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5A7"/>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41E"/>
    <w:rsid w:val="00C93688"/>
    <w:rsid w:val="00C9378F"/>
    <w:rsid w:val="00C939F4"/>
    <w:rsid w:val="00C93C5A"/>
    <w:rsid w:val="00C93E34"/>
    <w:rsid w:val="00C96369"/>
    <w:rsid w:val="00C96561"/>
    <w:rsid w:val="00C96C17"/>
    <w:rsid w:val="00C974BD"/>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92A"/>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1F6"/>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AB6"/>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4914</Words>
  <Characters>26536</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27</cp:revision>
  <cp:lastPrinted>2025-04-14T12:24:00Z</cp:lastPrinted>
  <dcterms:created xsi:type="dcterms:W3CDTF">2025-05-26T05:46:00Z</dcterms:created>
  <dcterms:modified xsi:type="dcterms:W3CDTF">2026-07-13T10:28:00Z</dcterms:modified>
</cp:coreProperties>
</file>